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45A8" w14:textId="03E59001" w:rsidR="00FD12D8" w:rsidRPr="00F22B8E" w:rsidRDefault="00FD12D8" w:rsidP="00FD12D8">
      <w:pPr>
        <w:pStyle w:val="a3"/>
        <w:wordWrap/>
        <w:spacing w:line="240" w:lineRule="atLeast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F22B8E">
        <w:rPr>
          <w:rFonts w:asciiTheme="majorHAnsi" w:eastAsiaTheme="majorHAnsi" w:hAnsiTheme="majorHAnsi"/>
          <w:b/>
          <w:bCs/>
          <w:sz w:val="40"/>
          <w:szCs w:val="40"/>
        </w:rPr>
        <w:t>입사지원 안내</w:t>
      </w:r>
    </w:p>
    <w:p w14:paraId="0B690B49" w14:textId="77777777" w:rsidR="00FD12D8" w:rsidRPr="00F22B8E" w:rsidRDefault="00FD12D8" w:rsidP="00FD12D8">
      <w:pPr>
        <w:pStyle w:val="a3"/>
        <w:wordWrap/>
        <w:spacing w:line="240" w:lineRule="atLeast"/>
        <w:jc w:val="center"/>
        <w:rPr>
          <w:rFonts w:asciiTheme="majorHAnsi" w:eastAsiaTheme="majorHAnsi" w:hAnsiTheme="majorHAnsi"/>
        </w:rPr>
      </w:pPr>
      <w:r w:rsidRPr="00F22B8E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2DF5FB3F" wp14:editId="50B47E4C">
                <wp:extent cx="6480175" cy="0"/>
                <wp:effectExtent l="19050" t="19050" r="15875" b="19050"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46A9E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" strokeweight="1.98pt">
                <w10:anchorlock/>
              </v:line>
            </w:pict>
          </mc:Fallback>
        </mc:AlternateContent>
      </w:r>
    </w:p>
    <w:p w14:paraId="57E2AD69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p w14:paraId="2E237055" w14:textId="20C0BE61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 w:val="22"/>
          <w:szCs w:val="24"/>
        </w:rPr>
      </w:pPr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>HDC</w:t>
      </w:r>
      <w:r w:rsidR="00CE7CF6">
        <w:rPr>
          <w:rFonts w:asciiTheme="majorHAnsi" w:eastAsiaTheme="majorHAnsi" w:hAnsiTheme="majorHAnsi" w:hint="eastAsia"/>
          <w:b/>
          <w:bCs/>
          <w:sz w:val="22"/>
          <w:szCs w:val="24"/>
        </w:rPr>
        <w:t>랩스</w:t>
      </w:r>
      <w:r w:rsidR="00CE7CF6">
        <w:rPr>
          <w:rFonts w:asciiTheme="majorHAnsi" w:eastAsiaTheme="majorHAnsi" w:hAnsiTheme="majorHAnsi"/>
          <w:b/>
          <w:bCs/>
          <w:sz w:val="22"/>
          <w:szCs w:val="24"/>
        </w:rPr>
        <w:t>(</w:t>
      </w:r>
      <w:r w:rsidRPr="00F22B8E">
        <w:rPr>
          <w:rFonts w:asciiTheme="majorHAnsi" w:eastAsiaTheme="majorHAnsi" w:hAnsiTheme="majorHAnsi"/>
          <w:b/>
          <w:bCs/>
          <w:sz w:val="22"/>
          <w:szCs w:val="24"/>
        </w:rPr>
        <w:t>주</w:t>
      </w:r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) </w:t>
      </w:r>
      <w:r w:rsidRPr="00F22B8E">
        <w:rPr>
          <w:rFonts w:asciiTheme="majorHAnsi" w:eastAsiaTheme="majorHAnsi" w:hAnsiTheme="majorHAnsi"/>
          <w:b/>
          <w:bCs/>
          <w:sz w:val="22"/>
          <w:szCs w:val="24"/>
        </w:rPr>
        <w:t xml:space="preserve">입사지원에 관하여 </w:t>
      </w:r>
      <w:proofErr w:type="spellStart"/>
      <w:r w:rsidRPr="00F22B8E">
        <w:rPr>
          <w:rFonts w:asciiTheme="majorHAnsi" w:eastAsiaTheme="majorHAnsi" w:hAnsiTheme="majorHAnsi"/>
          <w:b/>
          <w:bCs/>
          <w:sz w:val="22"/>
          <w:szCs w:val="24"/>
        </w:rPr>
        <w:t>안내드립니다</w:t>
      </w:r>
      <w:proofErr w:type="spellEnd"/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>.</w:t>
      </w:r>
    </w:p>
    <w:p w14:paraId="209948E5" w14:textId="77777777" w:rsidR="00FD12D8" w:rsidRPr="00A71F23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338E2EC4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 w:val="22"/>
          <w:szCs w:val="24"/>
        </w:rPr>
      </w:pPr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>[</w:t>
      </w:r>
      <w:r w:rsidRPr="00F22B8E">
        <w:rPr>
          <w:rFonts w:asciiTheme="majorHAnsi" w:eastAsiaTheme="majorHAnsi" w:hAnsiTheme="majorHAnsi"/>
          <w:b/>
          <w:bCs/>
          <w:sz w:val="22"/>
          <w:szCs w:val="24"/>
        </w:rPr>
        <w:t>지원서 작성요령</w:t>
      </w:r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>]</w:t>
      </w:r>
    </w:p>
    <w:p w14:paraId="70A4EA2B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 w:val="8"/>
          <w:szCs w:val="10"/>
        </w:rPr>
      </w:pPr>
    </w:p>
    <w:p w14:paraId="01B87314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Cs w:val="22"/>
        </w:rPr>
      </w:pPr>
      <w:r w:rsidRPr="00F22B8E">
        <w:rPr>
          <w:rFonts w:asciiTheme="majorHAnsi" w:eastAsiaTheme="majorHAnsi" w:hAnsiTheme="majorHAnsi" w:hint="eastAsia"/>
          <w:b/>
          <w:bCs/>
          <w:szCs w:val="22"/>
        </w:rPr>
        <w:t xml:space="preserve">1. </w:t>
      </w:r>
      <w:r w:rsidRPr="00F22B8E">
        <w:rPr>
          <w:rFonts w:asciiTheme="majorHAnsi" w:eastAsiaTheme="majorHAnsi" w:hAnsiTheme="majorHAnsi"/>
          <w:b/>
          <w:bCs/>
          <w:szCs w:val="22"/>
        </w:rPr>
        <w:t>인적사항</w:t>
      </w:r>
    </w:p>
    <w:p w14:paraId="1C2378B2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희망직급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희망연봉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지원분야를 필히 작성하여 주시고 신입</w:t>
      </w:r>
      <w:r w:rsidRPr="00F22B8E">
        <w:rPr>
          <w:rFonts w:asciiTheme="majorHAnsi" w:eastAsiaTheme="majorHAnsi" w:hAnsiTheme="majorHAnsi" w:hint="eastAsia"/>
          <w:szCs w:val="22"/>
        </w:rPr>
        <w:t>/</w:t>
      </w:r>
      <w:r w:rsidRPr="00F22B8E">
        <w:rPr>
          <w:rFonts w:asciiTheme="majorHAnsi" w:eastAsiaTheme="majorHAnsi" w:hAnsiTheme="majorHAnsi"/>
          <w:szCs w:val="22"/>
        </w:rPr>
        <w:t>경력에 해당사항만 표기</w:t>
      </w:r>
    </w:p>
    <w:p w14:paraId="17DA0183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 xml:space="preserve">사진은 최근 </w:t>
      </w:r>
      <w:r w:rsidRPr="00F22B8E">
        <w:rPr>
          <w:rFonts w:asciiTheme="majorHAnsi" w:eastAsiaTheme="majorHAnsi" w:hAnsiTheme="majorHAnsi" w:hint="eastAsia"/>
          <w:szCs w:val="22"/>
        </w:rPr>
        <w:t>6</w:t>
      </w:r>
      <w:r w:rsidRPr="00F22B8E">
        <w:rPr>
          <w:rFonts w:asciiTheme="majorHAnsi" w:eastAsiaTheme="majorHAnsi" w:hAnsiTheme="majorHAnsi"/>
          <w:szCs w:val="22"/>
        </w:rPr>
        <w:t xml:space="preserve">개월 이내 증명사진 부착 </w:t>
      </w:r>
      <w:r w:rsidRPr="00F22B8E">
        <w:rPr>
          <w:rFonts w:asciiTheme="majorHAnsi" w:eastAsiaTheme="majorHAnsi" w:hAnsiTheme="majorHAnsi" w:cs="바탕" w:hint="eastAsia"/>
          <w:szCs w:val="22"/>
        </w:rPr>
        <w:t>必</w:t>
      </w:r>
    </w:p>
    <w:p w14:paraId="2178B597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성명 띄어쓰기 없이 작성하여 주시고</w:t>
      </w:r>
      <w:r w:rsidRPr="00F22B8E">
        <w:rPr>
          <w:rFonts w:asciiTheme="majorHAnsi" w:eastAsiaTheme="majorHAnsi" w:hAnsiTheme="majorHAnsi" w:hint="eastAsia"/>
          <w:szCs w:val="22"/>
        </w:rPr>
        <w:t>, E-mail</w:t>
      </w:r>
      <w:r w:rsidRPr="00F22B8E">
        <w:rPr>
          <w:rFonts w:asciiTheme="majorHAnsi" w:eastAsiaTheme="majorHAnsi" w:hAnsiTheme="majorHAnsi"/>
          <w:szCs w:val="22"/>
        </w:rPr>
        <w:t>과 주소 및 연락가능한 전화번호 기재</w:t>
      </w:r>
    </w:p>
    <w:p w14:paraId="2EDB21C5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Cs w:val="22"/>
        </w:rPr>
      </w:pPr>
      <w:r w:rsidRPr="00F22B8E">
        <w:rPr>
          <w:rFonts w:asciiTheme="majorHAnsi" w:eastAsiaTheme="majorHAnsi" w:hAnsiTheme="majorHAnsi" w:hint="eastAsia"/>
          <w:b/>
          <w:bCs/>
          <w:szCs w:val="22"/>
        </w:rPr>
        <w:t xml:space="preserve">2. </w:t>
      </w:r>
      <w:r w:rsidRPr="00F22B8E">
        <w:rPr>
          <w:rFonts w:asciiTheme="majorHAnsi" w:eastAsiaTheme="majorHAnsi" w:hAnsiTheme="majorHAnsi"/>
          <w:b/>
          <w:bCs/>
          <w:szCs w:val="22"/>
        </w:rPr>
        <w:t>병역</w:t>
      </w:r>
      <w:r w:rsidRPr="00F22B8E">
        <w:rPr>
          <w:rFonts w:asciiTheme="majorHAnsi" w:eastAsiaTheme="majorHAnsi" w:hAnsiTheme="majorHAnsi" w:hint="eastAsia"/>
          <w:b/>
          <w:bCs/>
          <w:szCs w:val="22"/>
        </w:rPr>
        <w:t>/</w:t>
      </w:r>
      <w:r w:rsidRPr="00F22B8E">
        <w:rPr>
          <w:rFonts w:asciiTheme="majorHAnsi" w:eastAsiaTheme="majorHAnsi" w:hAnsiTheme="majorHAnsi"/>
          <w:b/>
          <w:bCs/>
          <w:szCs w:val="22"/>
        </w:rPr>
        <w:t>기타사항</w:t>
      </w:r>
    </w:p>
    <w:p w14:paraId="27AB5A16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필</w:t>
      </w:r>
      <w:r w:rsidRPr="00F22B8E">
        <w:rPr>
          <w:rFonts w:asciiTheme="majorHAnsi" w:eastAsiaTheme="majorHAnsi" w:hAnsiTheme="majorHAnsi" w:hint="eastAsia"/>
          <w:szCs w:val="22"/>
        </w:rPr>
        <w:t>/</w:t>
      </w:r>
      <w:r w:rsidRPr="00F22B8E">
        <w:rPr>
          <w:rFonts w:asciiTheme="majorHAnsi" w:eastAsiaTheme="majorHAnsi" w:hAnsiTheme="majorHAnsi"/>
          <w:szCs w:val="22"/>
        </w:rPr>
        <w:t>면제 해당사항만 표기하여 주시고 관련사항 기재</w:t>
      </w:r>
    </w:p>
    <w:p w14:paraId="73ABB776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 xml:space="preserve">기간은 </w:t>
      </w:r>
      <w:r w:rsidRPr="00F22B8E">
        <w:rPr>
          <w:rFonts w:asciiTheme="majorHAnsi" w:eastAsiaTheme="majorHAnsi" w:hAnsiTheme="majorHAnsi" w:hint="eastAsia"/>
          <w:szCs w:val="22"/>
        </w:rPr>
        <w:t>‘</w:t>
      </w:r>
      <w:proofErr w:type="gramStart"/>
      <w:r w:rsidRPr="00F22B8E">
        <w:rPr>
          <w:rFonts w:asciiTheme="majorHAnsi" w:eastAsiaTheme="majorHAnsi" w:hAnsiTheme="majorHAnsi"/>
          <w:szCs w:val="22"/>
        </w:rPr>
        <w:t>연도</w:t>
      </w:r>
      <w:r w:rsidRPr="00F22B8E">
        <w:rPr>
          <w:rFonts w:asciiTheme="majorHAnsi" w:eastAsiaTheme="majorHAnsi" w:hAnsiTheme="majorHAnsi" w:hint="eastAsia"/>
          <w:szCs w:val="22"/>
        </w:rPr>
        <w:t>.</w:t>
      </w:r>
      <w:proofErr w:type="spellStart"/>
      <w:r w:rsidRPr="00F22B8E">
        <w:rPr>
          <w:rFonts w:asciiTheme="majorHAnsi" w:eastAsiaTheme="majorHAnsi" w:hAnsiTheme="majorHAnsi"/>
          <w:szCs w:val="22"/>
        </w:rPr>
        <w:t>월</w:t>
      </w:r>
      <w:proofErr w:type="gramEnd"/>
      <w:r w:rsidRPr="00F22B8E">
        <w:rPr>
          <w:rFonts w:asciiTheme="majorHAnsi" w:eastAsiaTheme="majorHAnsi" w:hAnsiTheme="majorHAnsi" w:hint="eastAsia"/>
          <w:szCs w:val="22"/>
        </w:rPr>
        <w:t>‘</w:t>
      </w:r>
      <w:r w:rsidRPr="00F22B8E">
        <w:rPr>
          <w:rFonts w:asciiTheme="majorHAnsi" w:eastAsiaTheme="majorHAnsi" w:hAnsiTheme="majorHAnsi"/>
          <w:szCs w:val="22"/>
        </w:rPr>
        <w:t>로</w:t>
      </w:r>
      <w:proofErr w:type="spellEnd"/>
      <w:r w:rsidRPr="00F22B8E">
        <w:rPr>
          <w:rFonts w:asciiTheme="majorHAnsi" w:eastAsiaTheme="majorHAnsi" w:hAnsiTheme="majorHAnsi"/>
          <w:szCs w:val="22"/>
        </w:rPr>
        <w:t xml:space="preserve"> 표기바랍니다</w:t>
      </w:r>
      <w:r w:rsidRPr="00F22B8E">
        <w:rPr>
          <w:rFonts w:asciiTheme="majorHAnsi" w:eastAsiaTheme="majorHAnsi" w:hAnsiTheme="majorHAnsi" w:hint="eastAsia"/>
          <w:szCs w:val="22"/>
        </w:rPr>
        <w:t>. (</w:t>
      </w:r>
      <w:r w:rsidRPr="00F22B8E">
        <w:rPr>
          <w:rFonts w:asciiTheme="majorHAnsi" w:eastAsiaTheme="majorHAnsi" w:hAnsiTheme="majorHAnsi"/>
          <w:szCs w:val="22"/>
        </w:rPr>
        <w:t>예</w:t>
      </w:r>
      <w:r w:rsidRPr="00F22B8E">
        <w:rPr>
          <w:rFonts w:asciiTheme="majorHAnsi" w:eastAsiaTheme="majorHAnsi" w:hAnsiTheme="majorHAnsi" w:hint="eastAsia"/>
          <w:szCs w:val="22"/>
        </w:rPr>
        <w:t>: 1999.01 ~ 2000.01)</w:t>
      </w:r>
    </w:p>
    <w:p w14:paraId="1DAA0FEC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Cs w:val="22"/>
        </w:rPr>
      </w:pPr>
      <w:r w:rsidRPr="00F22B8E">
        <w:rPr>
          <w:rFonts w:asciiTheme="majorHAnsi" w:eastAsiaTheme="majorHAnsi" w:hAnsiTheme="majorHAnsi" w:hint="eastAsia"/>
          <w:b/>
          <w:bCs/>
          <w:szCs w:val="22"/>
        </w:rPr>
        <w:t xml:space="preserve">3. </w:t>
      </w:r>
      <w:r w:rsidRPr="00F22B8E">
        <w:rPr>
          <w:rFonts w:asciiTheme="majorHAnsi" w:eastAsiaTheme="majorHAnsi" w:hAnsiTheme="majorHAnsi"/>
          <w:b/>
          <w:bCs/>
          <w:szCs w:val="22"/>
        </w:rPr>
        <w:t>학력사항</w:t>
      </w:r>
    </w:p>
    <w:p w14:paraId="2031937F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중학교 이후의 학력사항을 모두 기재하여 주시기 바랍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28F442E9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 xml:space="preserve">평균학점은 </w:t>
      </w:r>
      <w:r w:rsidRPr="00F22B8E">
        <w:rPr>
          <w:rFonts w:asciiTheme="majorHAnsi" w:eastAsiaTheme="majorHAnsi" w:hAnsiTheme="majorHAnsi" w:hint="eastAsia"/>
          <w:szCs w:val="22"/>
        </w:rPr>
        <w:t>4.5</w:t>
      </w:r>
      <w:r w:rsidRPr="00F22B8E">
        <w:rPr>
          <w:rFonts w:asciiTheme="majorHAnsi" w:eastAsiaTheme="majorHAnsi" w:hAnsiTheme="majorHAnsi"/>
          <w:szCs w:val="22"/>
        </w:rPr>
        <w:t>를 기준으로 작성바랍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3DB79AF8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Cs w:val="22"/>
        </w:rPr>
      </w:pPr>
      <w:r w:rsidRPr="00F22B8E">
        <w:rPr>
          <w:rFonts w:asciiTheme="majorHAnsi" w:eastAsiaTheme="majorHAnsi" w:hAnsiTheme="majorHAnsi" w:hint="eastAsia"/>
          <w:b/>
          <w:bCs/>
          <w:szCs w:val="22"/>
        </w:rPr>
        <w:t xml:space="preserve">4. </w:t>
      </w:r>
      <w:r w:rsidRPr="00F22B8E">
        <w:rPr>
          <w:rFonts w:asciiTheme="majorHAnsi" w:eastAsiaTheme="majorHAnsi" w:hAnsiTheme="majorHAnsi"/>
          <w:b/>
          <w:bCs/>
          <w:szCs w:val="22"/>
        </w:rPr>
        <w:t>경력사항</w:t>
      </w:r>
    </w:p>
    <w:p w14:paraId="47C0EA05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최근경력순으로 상세히 작성하여 주시고 총경력연수 표기 바랍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4EDE980F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경력회사별 근속연수를 정확히 기재 바랍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4C7C53E9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Cs w:val="22"/>
        </w:rPr>
      </w:pPr>
      <w:r w:rsidRPr="00F22B8E">
        <w:rPr>
          <w:rFonts w:asciiTheme="majorHAnsi" w:eastAsiaTheme="majorHAnsi" w:hAnsiTheme="majorHAnsi" w:hint="eastAsia"/>
          <w:b/>
          <w:bCs/>
          <w:szCs w:val="22"/>
        </w:rPr>
        <w:t xml:space="preserve">5. </w:t>
      </w:r>
      <w:r w:rsidRPr="00F22B8E">
        <w:rPr>
          <w:rFonts w:asciiTheme="majorHAnsi" w:eastAsiaTheme="majorHAnsi" w:hAnsiTheme="majorHAnsi"/>
          <w:b/>
          <w:bCs/>
          <w:szCs w:val="22"/>
        </w:rPr>
        <w:t xml:space="preserve">작성금지사항 </w:t>
      </w:r>
    </w:p>
    <w:p w14:paraId="58ABF107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지원자의 용모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키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체중 등의 신체적 조건</w:t>
      </w:r>
    </w:p>
    <w:p w14:paraId="574A7C26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>지원자의 출신지역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혼인여부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재산</w:t>
      </w:r>
    </w:p>
    <w:p w14:paraId="5F899924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- </w:t>
      </w:r>
      <w:r w:rsidRPr="00F22B8E">
        <w:rPr>
          <w:rFonts w:asciiTheme="majorHAnsi" w:eastAsiaTheme="majorHAnsi" w:hAnsiTheme="majorHAnsi"/>
          <w:szCs w:val="22"/>
        </w:rPr>
        <w:t xml:space="preserve">지원자의 직계 </w:t>
      </w:r>
      <w:proofErr w:type="spellStart"/>
      <w:r w:rsidRPr="00F22B8E">
        <w:rPr>
          <w:rFonts w:asciiTheme="majorHAnsi" w:eastAsiaTheme="majorHAnsi" w:hAnsiTheme="majorHAnsi"/>
          <w:szCs w:val="22"/>
        </w:rPr>
        <w:t>존비속</w:t>
      </w:r>
      <w:proofErr w:type="spellEnd"/>
      <w:r w:rsidRPr="00F22B8E">
        <w:rPr>
          <w:rFonts w:asciiTheme="majorHAnsi" w:eastAsiaTheme="majorHAnsi" w:hAnsiTheme="majorHAnsi"/>
          <w:szCs w:val="22"/>
        </w:rPr>
        <w:t xml:space="preserve"> 및 형제자매의 학력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직업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재산</w:t>
      </w:r>
    </w:p>
    <w:p w14:paraId="3CC4E407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686CB43C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b/>
          <w:bCs/>
          <w:sz w:val="22"/>
          <w:szCs w:val="24"/>
        </w:rPr>
      </w:pPr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>[</w:t>
      </w:r>
      <w:r w:rsidRPr="00F22B8E">
        <w:rPr>
          <w:rFonts w:asciiTheme="majorHAnsi" w:eastAsiaTheme="majorHAnsi" w:hAnsiTheme="majorHAnsi"/>
          <w:b/>
          <w:bCs/>
          <w:sz w:val="22"/>
          <w:szCs w:val="24"/>
        </w:rPr>
        <w:t>채용서류 반환안내</w:t>
      </w:r>
      <w:r w:rsidRPr="00F22B8E">
        <w:rPr>
          <w:rFonts w:asciiTheme="majorHAnsi" w:eastAsiaTheme="majorHAnsi" w:hAnsiTheme="majorHAnsi" w:hint="eastAsia"/>
          <w:b/>
          <w:bCs/>
          <w:sz w:val="22"/>
          <w:szCs w:val="24"/>
        </w:rPr>
        <w:t>]</w:t>
      </w:r>
    </w:p>
    <w:p w14:paraId="2D4B5DE1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 w:val="8"/>
          <w:szCs w:val="10"/>
        </w:rPr>
      </w:pPr>
    </w:p>
    <w:p w14:paraId="3F5D52C9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1. </w:t>
      </w:r>
      <w:r w:rsidRPr="00F22B8E">
        <w:rPr>
          <w:rFonts w:asciiTheme="majorHAnsi" w:eastAsiaTheme="majorHAnsi" w:hAnsiTheme="majorHAnsi"/>
          <w:szCs w:val="22"/>
        </w:rPr>
        <w:t>지원자의 채용여부가 확정된 이후 지원자</w:t>
      </w:r>
      <w:r w:rsidRPr="00F22B8E">
        <w:rPr>
          <w:rFonts w:asciiTheme="majorHAnsi" w:eastAsiaTheme="majorHAnsi" w:hAnsiTheme="majorHAnsi" w:hint="eastAsia"/>
          <w:szCs w:val="22"/>
        </w:rPr>
        <w:t>(</w:t>
      </w:r>
      <w:r w:rsidRPr="00F22B8E">
        <w:rPr>
          <w:rFonts w:asciiTheme="majorHAnsi" w:eastAsiaTheme="majorHAnsi" w:hAnsiTheme="majorHAnsi"/>
          <w:szCs w:val="22"/>
        </w:rPr>
        <w:t>합격자 제외</w:t>
      </w:r>
      <w:r w:rsidRPr="00F22B8E">
        <w:rPr>
          <w:rFonts w:asciiTheme="majorHAnsi" w:eastAsiaTheme="majorHAnsi" w:hAnsiTheme="majorHAnsi" w:hint="eastAsia"/>
          <w:szCs w:val="22"/>
        </w:rPr>
        <w:t>)</w:t>
      </w:r>
      <w:r w:rsidRPr="00F22B8E">
        <w:rPr>
          <w:rFonts w:asciiTheme="majorHAnsi" w:eastAsiaTheme="majorHAnsi" w:hAnsiTheme="majorHAnsi"/>
          <w:szCs w:val="22"/>
        </w:rPr>
        <w:t xml:space="preserve">가 제출한 서류의 반환을 청구하는 경우에는 본인확인 후 </w:t>
      </w:r>
      <w:r w:rsidRPr="00F22B8E">
        <w:rPr>
          <w:rFonts w:asciiTheme="majorHAnsi" w:eastAsiaTheme="majorHAnsi" w:hAnsiTheme="majorHAnsi" w:hint="eastAsia"/>
          <w:szCs w:val="22"/>
        </w:rPr>
        <w:t>14</w:t>
      </w:r>
      <w:r w:rsidRPr="00F22B8E">
        <w:rPr>
          <w:rFonts w:asciiTheme="majorHAnsi" w:eastAsiaTheme="majorHAnsi" w:hAnsiTheme="majorHAnsi"/>
          <w:szCs w:val="22"/>
        </w:rPr>
        <w:t>일 이내에 반환하여 드립니다</w:t>
      </w:r>
      <w:r w:rsidRPr="00F22B8E">
        <w:rPr>
          <w:rFonts w:asciiTheme="majorHAnsi" w:eastAsiaTheme="majorHAnsi" w:hAnsiTheme="majorHAnsi" w:hint="eastAsia"/>
          <w:szCs w:val="22"/>
        </w:rPr>
        <w:t xml:space="preserve">. </w:t>
      </w:r>
      <w:r w:rsidRPr="00F22B8E">
        <w:rPr>
          <w:rFonts w:asciiTheme="majorHAnsi" w:eastAsiaTheme="majorHAnsi" w:hAnsiTheme="majorHAnsi"/>
          <w:szCs w:val="22"/>
        </w:rPr>
        <w:t>다만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홈페이지 또는 전자적으로 제출된 경우나 지원자가 회사의 요구 없이 자발적으로 제출한 경우에는 이에 해당하지 않습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7A3DBEE2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2. </w:t>
      </w:r>
      <w:r w:rsidRPr="00F22B8E">
        <w:rPr>
          <w:rFonts w:asciiTheme="majorHAnsi" w:eastAsiaTheme="majorHAnsi" w:hAnsiTheme="majorHAnsi"/>
          <w:szCs w:val="22"/>
        </w:rPr>
        <w:t>채용서류 반환청구는 서면 또는 이메일 등 해당 법률에 의거 신청하시기 바랍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2DD0EA73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3. </w:t>
      </w:r>
      <w:r w:rsidRPr="00F22B8E">
        <w:rPr>
          <w:rFonts w:asciiTheme="majorHAnsi" w:eastAsiaTheme="majorHAnsi" w:hAnsiTheme="majorHAnsi"/>
          <w:szCs w:val="22"/>
        </w:rPr>
        <w:t xml:space="preserve">회사는 반환청구에 대비하여 공고일로부터 </w:t>
      </w:r>
      <w:r w:rsidRPr="00F22B8E">
        <w:rPr>
          <w:rFonts w:asciiTheme="majorHAnsi" w:eastAsiaTheme="majorHAnsi" w:hAnsiTheme="majorHAnsi" w:hint="eastAsia"/>
          <w:szCs w:val="22"/>
        </w:rPr>
        <w:t>30</w:t>
      </w:r>
      <w:r w:rsidRPr="00F22B8E">
        <w:rPr>
          <w:rFonts w:asciiTheme="majorHAnsi" w:eastAsiaTheme="majorHAnsi" w:hAnsiTheme="majorHAnsi"/>
          <w:szCs w:val="22"/>
        </w:rPr>
        <w:t>일간 채용서류를 보관합니다</w:t>
      </w:r>
      <w:r w:rsidRPr="00F22B8E">
        <w:rPr>
          <w:rFonts w:asciiTheme="majorHAnsi" w:eastAsiaTheme="majorHAnsi" w:hAnsiTheme="majorHAnsi" w:hint="eastAsia"/>
          <w:szCs w:val="22"/>
        </w:rPr>
        <w:t xml:space="preserve">. </w:t>
      </w:r>
      <w:r w:rsidRPr="00F22B8E">
        <w:rPr>
          <w:rFonts w:asciiTheme="majorHAnsi" w:eastAsiaTheme="majorHAnsi" w:hAnsiTheme="majorHAnsi"/>
          <w:szCs w:val="22"/>
        </w:rPr>
        <w:t>다만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 xml:space="preserve">천재지변이나 그 밖에 회사에게 책임 없는 사유로 채용서류가 </w:t>
      </w:r>
      <w:proofErr w:type="spellStart"/>
      <w:r w:rsidRPr="00F22B8E">
        <w:rPr>
          <w:rFonts w:asciiTheme="majorHAnsi" w:eastAsiaTheme="majorHAnsi" w:hAnsiTheme="majorHAnsi"/>
          <w:szCs w:val="22"/>
        </w:rPr>
        <w:t>멸실된</w:t>
      </w:r>
      <w:proofErr w:type="spellEnd"/>
      <w:r w:rsidRPr="00F22B8E">
        <w:rPr>
          <w:rFonts w:asciiTheme="majorHAnsi" w:eastAsiaTheme="majorHAnsi" w:hAnsiTheme="majorHAnsi"/>
          <w:szCs w:val="22"/>
        </w:rPr>
        <w:t xml:space="preserve"> 경우 채용서류의 반환의무를 이행한 것으로 봅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42BF0B7A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4. </w:t>
      </w:r>
      <w:r w:rsidRPr="00F22B8E">
        <w:rPr>
          <w:rFonts w:asciiTheme="majorHAnsi" w:eastAsiaTheme="majorHAnsi" w:hAnsiTheme="majorHAnsi"/>
          <w:szCs w:val="22"/>
        </w:rPr>
        <w:t>회사는 법률로 정한 반환의 청구기간</w:t>
      </w:r>
      <w:r w:rsidRPr="00F22B8E">
        <w:rPr>
          <w:rFonts w:asciiTheme="majorHAnsi" w:eastAsiaTheme="majorHAnsi" w:hAnsiTheme="majorHAnsi" w:hint="eastAsia"/>
          <w:szCs w:val="22"/>
        </w:rPr>
        <w:t>(30</w:t>
      </w:r>
      <w:r w:rsidRPr="00F22B8E">
        <w:rPr>
          <w:rFonts w:asciiTheme="majorHAnsi" w:eastAsiaTheme="majorHAnsi" w:hAnsiTheme="majorHAnsi"/>
          <w:szCs w:val="22"/>
        </w:rPr>
        <w:t>일</w:t>
      </w:r>
      <w:r w:rsidRPr="00F22B8E">
        <w:rPr>
          <w:rFonts w:asciiTheme="majorHAnsi" w:eastAsiaTheme="majorHAnsi" w:hAnsiTheme="majorHAnsi" w:hint="eastAsia"/>
          <w:szCs w:val="22"/>
        </w:rPr>
        <w:t>)</w:t>
      </w:r>
      <w:r w:rsidRPr="00F22B8E">
        <w:rPr>
          <w:rFonts w:asciiTheme="majorHAnsi" w:eastAsiaTheme="majorHAnsi" w:hAnsiTheme="majorHAnsi"/>
          <w:szCs w:val="22"/>
        </w:rPr>
        <w:t>이 지난 경우 또는 채용서류를 요청하지 아니한 경우에는 「</w:t>
      </w:r>
      <w:proofErr w:type="spellStart"/>
      <w:r w:rsidRPr="00F22B8E">
        <w:rPr>
          <w:rFonts w:asciiTheme="majorHAnsi" w:eastAsiaTheme="majorHAnsi" w:hAnsiTheme="majorHAnsi"/>
          <w:szCs w:val="22"/>
        </w:rPr>
        <w:t>개인정보보호법」에</w:t>
      </w:r>
      <w:proofErr w:type="spellEnd"/>
      <w:r w:rsidRPr="00F22B8E">
        <w:rPr>
          <w:rFonts w:asciiTheme="majorHAnsi" w:eastAsiaTheme="majorHAnsi" w:hAnsiTheme="majorHAnsi"/>
          <w:szCs w:val="22"/>
        </w:rPr>
        <w:t xml:space="preserve"> 따라 채용서류를 파기합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36282F06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 w:hint="eastAsia"/>
          <w:szCs w:val="22"/>
        </w:rPr>
        <w:t xml:space="preserve">5. </w:t>
      </w:r>
      <w:r w:rsidRPr="00F22B8E">
        <w:rPr>
          <w:rFonts w:asciiTheme="majorHAnsi" w:eastAsiaTheme="majorHAnsi" w:hAnsiTheme="majorHAnsi"/>
          <w:szCs w:val="22"/>
        </w:rPr>
        <w:t>채용서류의 반환에 소요되는 비용은 원칙적으로 회사가 부담합니다</w:t>
      </w:r>
      <w:r w:rsidRPr="00F22B8E">
        <w:rPr>
          <w:rFonts w:asciiTheme="majorHAnsi" w:eastAsiaTheme="majorHAnsi" w:hAnsiTheme="majorHAnsi" w:hint="eastAsia"/>
          <w:szCs w:val="22"/>
        </w:rPr>
        <w:t xml:space="preserve">. </w:t>
      </w:r>
      <w:r w:rsidRPr="00F22B8E">
        <w:rPr>
          <w:rFonts w:asciiTheme="majorHAnsi" w:eastAsiaTheme="majorHAnsi" w:hAnsiTheme="majorHAnsi"/>
          <w:szCs w:val="22"/>
        </w:rPr>
        <w:t>다만</w:t>
      </w:r>
      <w:r w:rsidRPr="00F22B8E">
        <w:rPr>
          <w:rFonts w:asciiTheme="majorHAnsi" w:eastAsiaTheme="majorHAnsi" w:hAnsiTheme="majorHAnsi" w:hint="eastAsia"/>
          <w:szCs w:val="22"/>
        </w:rPr>
        <w:t xml:space="preserve">, </w:t>
      </w:r>
      <w:r w:rsidRPr="00F22B8E">
        <w:rPr>
          <w:rFonts w:asciiTheme="majorHAnsi" w:eastAsiaTheme="majorHAnsi" w:hAnsiTheme="majorHAnsi"/>
          <w:szCs w:val="22"/>
        </w:rPr>
        <w:t>법률로 정하는 범위에서 서류반환에 소요되는 비용을 지원자에게 부담하게 할 수 있습니다</w:t>
      </w:r>
      <w:r w:rsidRPr="00F22B8E">
        <w:rPr>
          <w:rFonts w:asciiTheme="majorHAnsi" w:eastAsiaTheme="majorHAnsi" w:hAnsiTheme="majorHAnsi" w:hint="eastAsia"/>
          <w:szCs w:val="22"/>
        </w:rPr>
        <w:t>.</w:t>
      </w:r>
    </w:p>
    <w:p w14:paraId="3EA0BBA4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374B60D7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  <w:r w:rsidRPr="00F22B8E">
        <w:rPr>
          <w:rFonts w:asciiTheme="majorHAnsi" w:eastAsiaTheme="majorHAnsi" w:hAnsiTheme="majorHAnsi"/>
          <w:szCs w:val="22"/>
        </w:rPr>
        <w:t xml:space="preserve">※ 지원서 </w:t>
      </w:r>
      <w:proofErr w:type="gramStart"/>
      <w:r w:rsidRPr="00F22B8E">
        <w:rPr>
          <w:rFonts w:asciiTheme="majorHAnsi" w:eastAsiaTheme="majorHAnsi" w:hAnsiTheme="majorHAnsi"/>
          <w:szCs w:val="22"/>
        </w:rPr>
        <w:t xml:space="preserve">제출 </w:t>
      </w:r>
      <w:r w:rsidRPr="00F22B8E">
        <w:rPr>
          <w:rFonts w:asciiTheme="majorHAnsi" w:eastAsiaTheme="majorHAnsi" w:hAnsiTheme="majorHAnsi" w:hint="eastAsia"/>
          <w:szCs w:val="22"/>
        </w:rPr>
        <w:t>:</w:t>
      </w:r>
      <w:proofErr w:type="gramEnd"/>
      <w:r w:rsidRPr="00F22B8E">
        <w:rPr>
          <w:rFonts w:asciiTheme="majorHAnsi" w:eastAsiaTheme="majorHAnsi" w:hAnsiTheme="majorHAnsi" w:hint="eastAsia"/>
          <w:szCs w:val="22"/>
        </w:rPr>
        <w:t xml:space="preserve"> </w:t>
      </w:r>
      <w:r w:rsidRPr="00F22B8E">
        <w:rPr>
          <w:rFonts w:asciiTheme="majorHAnsi" w:eastAsiaTheme="majorHAnsi" w:hAnsiTheme="majorHAnsi"/>
          <w:szCs w:val="22"/>
        </w:rPr>
        <w:t xml:space="preserve">경영지원팀 인사담당 </w:t>
      </w:r>
      <w:r w:rsidRPr="00F22B8E">
        <w:rPr>
          <w:rFonts w:asciiTheme="majorHAnsi" w:eastAsiaTheme="majorHAnsi" w:hAnsiTheme="majorHAnsi" w:hint="eastAsia"/>
          <w:szCs w:val="22"/>
        </w:rPr>
        <w:t>(</w:t>
      </w:r>
      <w:proofErr w:type="gramStart"/>
      <w:r w:rsidR="00DC760E">
        <w:rPr>
          <w:rFonts w:asciiTheme="majorHAnsi" w:eastAsiaTheme="majorHAnsi" w:hAnsiTheme="majorHAnsi" w:hint="eastAsia"/>
          <w:szCs w:val="22"/>
        </w:rPr>
        <w:t>a</w:t>
      </w:r>
      <w:r w:rsidR="00DC760E">
        <w:rPr>
          <w:rFonts w:asciiTheme="majorHAnsi" w:eastAsiaTheme="majorHAnsi" w:hAnsiTheme="majorHAnsi"/>
          <w:szCs w:val="22"/>
        </w:rPr>
        <w:t>kakdxo@</w:t>
      </w:r>
      <w:r w:rsidR="00DC760E">
        <w:rPr>
          <w:rFonts w:asciiTheme="majorHAnsi" w:eastAsiaTheme="majorHAnsi" w:hAnsiTheme="majorHAnsi" w:hint="eastAsia"/>
          <w:szCs w:val="22"/>
        </w:rPr>
        <w:t>h</w:t>
      </w:r>
      <w:r w:rsidR="00DC760E">
        <w:rPr>
          <w:rFonts w:asciiTheme="majorHAnsi" w:eastAsiaTheme="majorHAnsi" w:hAnsiTheme="majorHAnsi"/>
          <w:szCs w:val="22"/>
        </w:rPr>
        <w:t>dc-iservice.com</w:t>
      </w:r>
      <w:r w:rsidRPr="00F22B8E">
        <w:rPr>
          <w:rFonts w:asciiTheme="majorHAnsi" w:eastAsiaTheme="majorHAnsi" w:hAnsiTheme="majorHAnsi" w:hint="eastAsia"/>
          <w:szCs w:val="22"/>
        </w:rPr>
        <w:t xml:space="preserve"> /</w:t>
      </w:r>
      <w:proofErr w:type="gramEnd"/>
      <w:r w:rsidRPr="00F22B8E">
        <w:rPr>
          <w:rFonts w:asciiTheme="majorHAnsi" w:eastAsiaTheme="majorHAnsi" w:hAnsiTheme="majorHAnsi" w:hint="eastAsia"/>
          <w:szCs w:val="22"/>
        </w:rPr>
        <w:t xml:space="preserve"> 02-2008-85</w:t>
      </w:r>
      <w:r w:rsidR="00DC760E">
        <w:rPr>
          <w:rFonts w:asciiTheme="majorHAnsi" w:eastAsiaTheme="majorHAnsi" w:hAnsiTheme="majorHAnsi"/>
          <w:szCs w:val="22"/>
        </w:rPr>
        <w:t>26</w:t>
      </w:r>
      <w:r w:rsidRPr="00F22B8E">
        <w:rPr>
          <w:rFonts w:asciiTheme="majorHAnsi" w:eastAsiaTheme="majorHAnsi" w:hAnsiTheme="majorHAnsi" w:hint="eastAsia"/>
          <w:szCs w:val="22"/>
        </w:rPr>
        <w:t>)</w:t>
      </w:r>
    </w:p>
    <w:tbl>
      <w:tblPr>
        <w:tblStyle w:val="a8"/>
        <w:tblpPr w:leftFromText="142" w:rightFromText="142" w:vertAnchor="text" w:horzAnchor="margin" w:tblpXSpec="right" w:tblpY="31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</w:tblGrid>
      <w:tr w:rsidR="00127799" w:rsidRPr="00F22B8E" w14:paraId="114A838C" w14:textId="77777777" w:rsidTr="00324B34">
        <w:trPr>
          <w:trHeight w:val="2398"/>
          <w:jc w:val="right"/>
        </w:trPr>
        <w:tc>
          <w:tcPr>
            <w:tcW w:w="1938" w:type="dxa"/>
          </w:tcPr>
          <w:p w14:paraId="68FB71D2" w14:textId="0EEF90E5" w:rsidR="00127799" w:rsidRPr="00F22B8E" w:rsidRDefault="00127799" w:rsidP="001B1A31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tbl>
      <w:tblPr>
        <w:tblStyle w:val="a8"/>
        <w:tblpPr w:leftFromText="142" w:rightFromText="142" w:vertAnchor="text" w:horzAnchor="page" w:tblpX="2173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27799" w:rsidRPr="00F22B8E" w14:paraId="2E3CFD7B" w14:textId="77777777" w:rsidTr="001661D1">
        <w:trPr>
          <w:trHeight w:val="2267"/>
        </w:trPr>
        <w:tc>
          <w:tcPr>
            <w:tcW w:w="6062" w:type="dxa"/>
          </w:tcPr>
          <w:p w14:paraId="72A547CE" w14:textId="2E9150E5" w:rsidR="00127799" w:rsidRPr="00F22B8E" w:rsidRDefault="00826754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 w:val="48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000</w:t>
            </w:r>
            <w:r w:rsidR="00127799" w:rsidRPr="00F22B8E"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000</w:t>
            </w:r>
            <w:r w:rsidR="00E0368F"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)</w:t>
            </w:r>
          </w:p>
          <w:p w14:paraId="49C0A1A5" w14:textId="3F181C06" w:rsidR="00127799" w:rsidRPr="00F22B8E" w:rsidRDefault="00826754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 w:hint="eastAsia"/>
                <w:sz w:val="1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48"/>
                <w:szCs w:val="22"/>
              </w:rPr>
              <w:t>영문명 기입</w:t>
            </w:r>
          </w:p>
          <w:p w14:paraId="7E0621DC" w14:textId="5CCE238F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gramStart"/>
            <w:r w:rsidRPr="00F22B8E">
              <w:rPr>
                <w:rFonts w:asciiTheme="majorHAnsi" w:eastAsiaTheme="majorHAnsi" w:hAnsiTheme="majorHAnsi"/>
                <w:sz w:val="22"/>
                <w:szCs w:val="22"/>
              </w:rPr>
              <w:t>지원분야</w:t>
            </w: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:</w:t>
            </w:r>
            <w:proofErr w:type="gramEnd"/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FM운영</w:t>
            </w:r>
          </w:p>
          <w:p w14:paraId="4C4DFCD7" w14:textId="74A17CFB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gramStart"/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희망직급</w:t>
            </w:r>
            <w:r w:rsidR="009540D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:</w:t>
            </w:r>
            <w:proofErr w:type="gramEnd"/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회사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내규에 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>따름</w:t>
            </w:r>
          </w:p>
          <w:p w14:paraId="66E9B120" w14:textId="1300A80A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  <w:proofErr w:type="gramStart"/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희망연봉</w:t>
            </w:r>
            <w:r w:rsidR="009540D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22B8E">
              <w:rPr>
                <w:rFonts w:asciiTheme="majorHAnsi" w:eastAsiaTheme="majorHAnsi" w:hAnsiTheme="majorHAnsi" w:hint="eastAsia"/>
                <w:sz w:val="22"/>
                <w:szCs w:val="22"/>
              </w:rPr>
              <w:t>:</w:t>
            </w:r>
            <w:proofErr w:type="gramEnd"/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회사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E0368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내규에 </w:t>
            </w:r>
            <w:r w:rsidR="004A40FD">
              <w:rPr>
                <w:rFonts w:asciiTheme="majorHAnsi" w:eastAsiaTheme="majorHAnsi" w:hAnsiTheme="majorHAnsi" w:hint="eastAsia"/>
                <w:sz w:val="22"/>
                <w:szCs w:val="22"/>
              </w:rPr>
              <w:t>따름</w:t>
            </w:r>
          </w:p>
        </w:tc>
      </w:tr>
    </w:tbl>
    <w:p w14:paraId="74D51DE3" w14:textId="77777777" w:rsidR="00FD12D8" w:rsidRPr="00324B34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 w:val="16"/>
          <w:szCs w:val="22"/>
        </w:rPr>
      </w:pPr>
      <w:r w:rsidRPr="00F22B8E">
        <w:rPr>
          <w:rFonts w:asciiTheme="majorHAnsi" w:eastAsiaTheme="majorHAnsi" w:hAnsiTheme="majorHAnsi"/>
          <w:noProof/>
        </w:rPr>
        <w:drawing>
          <wp:inline distT="0" distB="0" distL="0" distR="0" wp14:anchorId="375DFE5B" wp14:editId="2BF3AD3F">
            <wp:extent cx="369341" cy="1190799"/>
            <wp:effectExtent l="0" t="0" r="0" b="0"/>
            <wp:docPr id="3" name="Picture 2" descr="C:\Users\04001007\Desktop\0317~\ppt게시\image_logo\image_logo\pp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04001007\Desktop\0317~\ppt게시\image_logo\image_logo\ppt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9341" cy="11907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EE8953C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2BB1FDBC" w14:textId="77777777" w:rsidR="00FD12D8" w:rsidRPr="00F22B8E" w:rsidRDefault="00FD12D8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384BD78C" w14:textId="77777777" w:rsidR="002004A2" w:rsidRPr="00F22B8E" w:rsidRDefault="002004A2" w:rsidP="00FD12D8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2D84BC93" w14:textId="77777777" w:rsidR="00FD12D8" w:rsidRPr="00F22B8E" w:rsidRDefault="00127799" w:rsidP="00127799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PERSONAL DETAIL &amp; </w:t>
      </w:r>
      <w:proofErr w:type="gramStart"/>
      <w:r w:rsidRPr="00F22B8E">
        <w:rPr>
          <w:rFonts w:asciiTheme="majorHAnsi" w:eastAsiaTheme="majorHAnsi" w:hAnsiTheme="majorHAnsi" w:hint="eastAsia"/>
          <w:b/>
          <w:sz w:val="22"/>
          <w:szCs w:val="22"/>
        </w:rPr>
        <w:t>ETC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[</w:t>
      </w:r>
      <w:proofErr w:type="gramEnd"/>
      <w:r w:rsidRPr="00F22B8E">
        <w:rPr>
          <w:rFonts w:asciiTheme="majorHAnsi" w:eastAsiaTheme="majorHAnsi" w:hAnsiTheme="majorHAnsi"/>
          <w:b/>
          <w:sz w:val="22"/>
          <w:szCs w:val="22"/>
        </w:rPr>
        <w:t>인적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및 기타사항]</w:t>
      </w:r>
    </w:p>
    <w:tbl>
      <w:tblPr>
        <w:tblStyle w:val="a8"/>
        <w:tblW w:w="0" w:type="auto"/>
        <w:tblInd w:w="90" w:type="dxa"/>
        <w:tblBorders>
          <w:top w:val="single" w:sz="12" w:space="0" w:color="A6A6A6" w:themeColor="background1" w:themeShade="A6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48"/>
        <w:gridCol w:w="3676"/>
        <w:gridCol w:w="1176"/>
        <w:gridCol w:w="3650"/>
      </w:tblGrid>
      <w:tr w:rsidR="00127799" w:rsidRPr="00F22B8E" w14:paraId="3919B530" w14:textId="77777777" w:rsidTr="00F7082B">
        <w:tc>
          <w:tcPr>
            <w:tcW w:w="1152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584315DD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생년월일</w:t>
            </w:r>
          </w:p>
        </w:tc>
        <w:tc>
          <w:tcPr>
            <w:tcW w:w="3784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0AA9D8C" w14:textId="1AF7F862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C6ACAAB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MOBILE</w:t>
            </w:r>
          </w:p>
        </w:tc>
        <w:tc>
          <w:tcPr>
            <w:tcW w:w="3758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7EDCE8C" w14:textId="42B68921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241107A0" w14:textId="77777777" w:rsidTr="00F7082B">
        <w:tc>
          <w:tcPr>
            <w:tcW w:w="115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A48D498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취미</w:t>
            </w:r>
          </w:p>
        </w:tc>
        <w:tc>
          <w:tcPr>
            <w:tcW w:w="3784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710A31C" w14:textId="3600982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44E457B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E-MAIL</w:t>
            </w:r>
          </w:p>
        </w:tc>
        <w:tc>
          <w:tcPr>
            <w:tcW w:w="375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9CC777F" w14:textId="6FB78835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648EE41D" w14:textId="77777777" w:rsidTr="00324B34">
        <w:tc>
          <w:tcPr>
            <w:tcW w:w="115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3C5E395A" w14:textId="77777777" w:rsidR="001661D1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특기</w:t>
            </w:r>
          </w:p>
        </w:tc>
        <w:tc>
          <w:tcPr>
            <w:tcW w:w="3784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05CAFC54" w14:textId="4FD9CDC2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573ED2B2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AD</w:t>
            </w:r>
            <w:r w:rsidR="00D66A0C">
              <w:rPr>
                <w:rFonts w:asciiTheme="majorHAnsi" w:eastAsiaTheme="majorHAnsi" w:hAnsiTheme="majorHAnsi" w:hint="eastAsia"/>
                <w:b/>
                <w:szCs w:val="22"/>
              </w:rPr>
              <w:t>D</w:t>
            </w: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RESS</w:t>
            </w:r>
          </w:p>
        </w:tc>
        <w:tc>
          <w:tcPr>
            <w:tcW w:w="3758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dotted" w:sz="4" w:space="0" w:color="BFBFBF" w:themeColor="background1" w:themeShade="BF"/>
              <w:right w:val="single" w:sz="2" w:space="0" w:color="F2F2F2" w:themeColor="background1" w:themeShade="F2"/>
            </w:tcBorders>
          </w:tcPr>
          <w:p w14:paraId="2025C8A3" w14:textId="6EF1558F" w:rsidR="00E0368F" w:rsidRPr="00F22B8E" w:rsidRDefault="00E0368F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2C6F64A0" w14:textId="77777777" w:rsidTr="00324B34">
        <w:tc>
          <w:tcPr>
            <w:tcW w:w="1152" w:type="dxa"/>
            <w:tcBorders>
              <w:top w:val="dotted" w:sz="4" w:space="0" w:color="BFBFBF" w:themeColor="background1" w:themeShade="BF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58D210A3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병역</w:t>
            </w:r>
          </w:p>
        </w:tc>
        <w:tc>
          <w:tcPr>
            <w:tcW w:w="3784" w:type="dxa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0DD530D5" w14:textId="71B7712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46BF1945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군별</w:t>
            </w:r>
          </w:p>
        </w:tc>
        <w:tc>
          <w:tcPr>
            <w:tcW w:w="3758" w:type="dxa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2C394741" w14:textId="3B6C35FA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5F34DEAE" w14:textId="77777777" w:rsidTr="00324B34">
        <w:tc>
          <w:tcPr>
            <w:tcW w:w="1152" w:type="dxa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48742A10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병과</w:t>
            </w:r>
          </w:p>
        </w:tc>
        <w:tc>
          <w:tcPr>
            <w:tcW w:w="37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B7E7CC8" w14:textId="257CD1AB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E85DDBF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계급</w:t>
            </w:r>
          </w:p>
        </w:tc>
        <w:tc>
          <w:tcPr>
            <w:tcW w:w="3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6098C11A" w14:textId="415F885E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2277DD98" w14:textId="77777777" w:rsidTr="00324B34">
        <w:tc>
          <w:tcPr>
            <w:tcW w:w="1152" w:type="dxa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0A4FAA0E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복무기간</w:t>
            </w:r>
          </w:p>
        </w:tc>
        <w:tc>
          <w:tcPr>
            <w:tcW w:w="37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D3BA3B1" w14:textId="40844132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64039783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면제사유</w:t>
            </w:r>
          </w:p>
        </w:tc>
        <w:tc>
          <w:tcPr>
            <w:tcW w:w="3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78D8711A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127799" w:rsidRPr="00F22B8E" w14:paraId="60FC927E" w14:textId="77777777" w:rsidTr="00324B34">
        <w:tc>
          <w:tcPr>
            <w:tcW w:w="1152" w:type="dxa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6B7CE077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보훈대상</w:t>
            </w:r>
          </w:p>
        </w:tc>
        <w:tc>
          <w:tcPr>
            <w:tcW w:w="3784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30BC23AD" w14:textId="2CC5FE39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17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3CB173CC" w14:textId="77777777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Cs w:val="22"/>
              </w:rPr>
            </w:pPr>
            <w:r w:rsidRPr="00F22B8E">
              <w:rPr>
                <w:rFonts w:asciiTheme="majorHAnsi" w:eastAsiaTheme="majorHAnsi" w:hAnsiTheme="majorHAnsi" w:hint="eastAsia"/>
                <w:b/>
                <w:szCs w:val="22"/>
              </w:rPr>
              <w:t>장애여부</w:t>
            </w:r>
          </w:p>
        </w:tc>
        <w:tc>
          <w:tcPr>
            <w:tcW w:w="375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EB42BAD" w14:textId="08FF621B" w:rsidR="00127799" w:rsidRPr="00F22B8E" w:rsidRDefault="00127799" w:rsidP="00127799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548CD559" w14:textId="77777777" w:rsidR="008C2C6A" w:rsidRPr="00F22B8E" w:rsidRDefault="008C2C6A" w:rsidP="008C2C6A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39E18E8D" w14:textId="0CBB713F" w:rsidR="008C2C6A" w:rsidRPr="00F22B8E" w:rsidRDefault="008C2C6A" w:rsidP="008C2C6A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proofErr w:type="gramStart"/>
      <w:r w:rsidRPr="00F22B8E">
        <w:rPr>
          <w:rFonts w:asciiTheme="majorHAnsi" w:eastAsiaTheme="majorHAnsi" w:hAnsiTheme="majorHAnsi" w:hint="eastAsia"/>
          <w:b/>
          <w:sz w:val="22"/>
          <w:szCs w:val="22"/>
        </w:rPr>
        <w:t>EDUCATION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[</w:t>
      </w:r>
      <w:proofErr w:type="gramEnd"/>
      <w:r w:rsidRPr="00F22B8E">
        <w:rPr>
          <w:rFonts w:asciiTheme="majorHAnsi" w:eastAsiaTheme="majorHAnsi" w:hAnsiTheme="majorHAnsi" w:hint="eastAsia"/>
          <w:b/>
          <w:sz w:val="22"/>
          <w:szCs w:val="22"/>
        </w:rPr>
        <w:t>학력사항]</w:t>
      </w:r>
    </w:p>
    <w:tbl>
      <w:tblPr>
        <w:tblStyle w:val="a8"/>
        <w:tblW w:w="0" w:type="auto"/>
        <w:tblInd w:w="90" w:type="dxa"/>
        <w:tblBorders>
          <w:top w:val="single" w:sz="12" w:space="0" w:color="A6A6A6" w:themeColor="background1" w:themeShade="A6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88"/>
        <w:gridCol w:w="2913"/>
        <w:gridCol w:w="1949"/>
        <w:gridCol w:w="1393"/>
        <w:gridCol w:w="907"/>
      </w:tblGrid>
      <w:tr w:rsidR="004F29E7" w:rsidRPr="00F22B8E" w14:paraId="40D3B023" w14:textId="77777777" w:rsidTr="004F29E7">
        <w:tc>
          <w:tcPr>
            <w:tcW w:w="2488" w:type="dxa"/>
            <w:tcBorders>
              <w:top w:val="single" w:sz="12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D267B2F" w14:textId="76F7EC98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8508A3F" w14:textId="2F1941A4" w:rsidR="001661D1" w:rsidRPr="00F22B8E" w:rsidRDefault="001661D1" w:rsidP="008C2C6A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4D47A5C" w14:textId="654F5268" w:rsidR="001661D1" w:rsidRPr="00F22B8E" w:rsidRDefault="001661D1" w:rsidP="004F29E7">
            <w:pPr>
              <w:pStyle w:val="a3"/>
              <w:wordWrap/>
              <w:spacing w:line="240" w:lineRule="atLeast"/>
              <w:ind w:right="1200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66715B5" w14:textId="608DC6E3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0BB88504" w14:textId="1986D969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F29E7" w:rsidRPr="00F22B8E" w14:paraId="7A273A05" w14:textId="77777777" w:rsidTr="004F29E7">
        <w:tc>
          <w:tcPr>
            <w:tcW w:w="248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41905B6" w14:textId="49D70831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EFCC62D" w14:textId="6AB556FD" w:rsidR="001661D1" w:rsidRPr="00F22B8E" w:rsidRDefault="001661D1" w:rsidP="008C2C6A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24B6285" w14:textId="49A21967" w:rsidR="001661D1" w:rsidRPr="00F22B8E" w:rsidRDefault="001661D1" w:rsidP="004F29E7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10F6EAC" w14:textId="77777777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815749B" w14:textId="203C7004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F29E7" w:rsidRPr="00F22B8E" w14:paraId="35292481" w14:textId="77777777" w:rsidTr="004F29E7">
        <w:tc>
          <w:tcPr>
            <w:tcW w:w="248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DE9C3B5" w14:textId="3C99562F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C05D431" w14:textId="4DA135CA" w:rsidR="001661D1" w:rsidRPr="00F22B8E" w:rsidRDefault="001661D1" w:rsidP="008C2C6A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6AA22AF" w14:textId="25D73F39" w:rsidR="001661D1" w:rsidRPr="00F22B8E" w:rsidRDefault="001661D1" w:rsidP="004F29E7">
            <w:pPr>
              <w:pStyle w:val="a3"/>
              <w:wordWrap/>
              <w:spacing w:line="240" w:lineRule="atLeast"/>
              <w:ind w:right="200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80166F8" w14:textId="23A88260" w:rsidR="001661D1" w:rsidRPr="00F22B8E" w:rsidRDefault="001661D1" w:rsidP="008B4A68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18D8184E" w14:textId="5962294C" w:rsidR="001661D1" w:rsidRPr="00F22B8E" w:rsidRDefault="001661D1" w:rsidP="001661D1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F29E7" w:rsidRPr="00F22B8E" w14:paraId="3BE6D1A0" w14:textId="77777777" w:rsidTr="004F29E7">
        <w:tc>
          <w:tcPr>
            <w:tcW w:w="2488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66A3D3D" w14:textId="143AE050" w:rsidR="004F29E7" w:rsidRPr="00F22B8E" w:rsidRDefault="004F29E7" w:rsidP="004F29E7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291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4BBEE81" w14:textId="52B210C9" w:rsidR="004F29E7" w:rsidRPr="00F22B8E" w:rsidRDefault="004F29E7" w:rsidP="004F29E7">
            <w:pPr>
              <w:pStyle w:val="a3"/>
              <w:wordWrap/>
              <w:spacing w:line="240" w:lineRule="atLeast"/>
              <w:jc w:val="righ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94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8B99E2F" w14:textId="1961A98C" w:rsidR="004F29E7" w:rsidRPr="00F22B8E" w:rsidRDefault="004F29E7" w:rsidP="004F29E7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3F64A50" w14:textId="54F6C147" w:rsidR="004F29E7" w:rsidRPr="00F22B8E" w:rsidRDefault="004F29E7" w:rsidP="004F29E7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</w:tcBorders>
          </w:tcPr>
          <w:p w14:paraId="4A8DC5B7" w14:textId="618C0DB5" w:rsidR="004F29E7" w:rsidRPr="00F22B8E" w:rsidRDefault="004F29E7" w:rsidP="004F29E7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2104C04B" w14:textId="77777777" w:rsidR="008C2C6A" w:rsidRPr="00F22B8E" w:rsidRDefault="008C2C6A" w:rsidP="008C2C6A">
      <w:pPr>
        <w:pStyle w:val="a3"/>
        <w:wordWrap/>
        <w:spacing w:line="240" w:lineRule="atLeast"/>
        <w:rPr>
          <w:rFonts w:asciiTheme="majorHAnsi" w:eastAsiaTheme="majorHAnsi" w:hAnsiTheme="majorHAnsi"/>
          <w:szCs w:val="22"/>
        </w:rPr>
      </w:pPr>
    </w:p>
    <w:p w14:paraId="4E51B691" w14:textId="0DE1965B" w:rsidR="00FD12D8" w:rsidRPr="00F22B8E" w:rsidRDefault="008C2C6A" w:rsidP="00FD12D8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WORK </w:t>
      </w:r>
      <w:proofErr w:type="gramStart"/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EXPERIENCE 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[</w:t>
      </w:r>
      <w:proofErr w:type="gramEnd"/>
      <w:r w:rsidRPr="00F22B8E">
        <w:rPr>
          <w:rFonts w:asciiTheme="majorHAnsi" w:eastAsiaTheme="majorHAnsi" w:hAnsiTheme="majorHAnsi" w:hint="eastAsia"/>
          <w:b/>
          <w:sz w:val="22"/>
          <w:szCs w:val="22"/>
        </w:rPr>
        <w:t>경력사항 (총</w:t>
      </w:r>
      <w:r w:rsidR="00DC0F18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142E8A">
        <w:rPr>
          <w:rFonts w:asciiTheme="majorHAnsi" w:eastAsiaTheme="majorHAnsi" w:hAnsiTheme="majorHAnsi" w:hint="eastAsia"/>
          <w:b/>
          <w:sz w:val="22"/>
          <w:szCs w:val="22"/>
        </w:rPr>
        <w:t>4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년 </w:t>
      </w:r>
      <w:r w:rsidR="00247E2D">
        <w:rPr>
          <w:rFonts w:asciiTheme="majorHAnsi" w:eastAsiaTheme="majorHAnsi" w:hAnsiTheme="majorHAnsi" w:hint="eastAsia"/>
          <w:b/>
          <w:sz w:val="22"/>
          <w:szCs w:val="22"/>
        </w:rPr>
        <w:t>7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개월)]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258"/>
        <w:gridCol w:w="1919"/>
        <w:gridCol w:w="2191"/>
        <w:gridCol w:w="1142"/>
        <w:gridCol w:w="1230"/>
      </w:tblGrid>
      <w:tr w:rsidR="00DE451E" w:rsidRPr="00F22B8E" w14:paraId="6DD3265B" w14:textId="77777777" w:rsidTr="0016327A">
        <w:tc>
          <w:tcPr>
            <w:tcW w:w="3258" w:type="dxa"/>
            <w:tcBorders>
              <w:top w:val="single" w:sz="12" w:space="0" w:color="A6A6A6" w:themeColor="background1" w:themeShade="A6"/>
            </w:tcBorders>
          </w:tcPr>
          <w:p w14:paraId="2FD5B0CB" w14:textId="16E8F863" w:rsidR="00DC0F18" w:rsidRPr="00F22B8E" w:rsidRDefault="00DC0F18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9" w:type="dxa"/>
            <w:tcBorders>
              <w:top w:val="single" w:sz="12" w:space="0" w:color="A6A6A6" w:themeColor="background1" w:themeShade="A6"/>
            </w:tcBorders>
          </w:tcPr>
          <w:p w14:paraId="33EC269A" w14:textId="0F6E5614" w:rsidR="00DC0F18" w:rsidRPr="00F22B8E" w:rsidRDefault="00DC0F18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91" w:type="dxa"/>
            <w:tcBorders>
              <w:top w:val="single" w:sz="12" w:space="0" w:color="A6A6A6" w:themeColor="background1" w:themeShade="A6"/>
            </w:tcBorders>
          </w:tcPr>
          <w:p w14:paraId="0591A708" w14:textId="29D94665" w:rsidR="00DC0F18" w:rsidRPr="00F22B8E" w:rsidRDefault="00DC0F18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42" w:type="dxa"/>
            <w:tcBorders>
              <w:top w:val="single" w:sz="12" w:space="0" w:color="A6A6A6" w:themeColor="background1" w:themeShade="A6"/>
            </w:tcBorders>
          </w:tcPr>
          <w:p w14:paraId="3FC1A384" w14:textId="0F4A20CE" w:rsidR="00DC0F18" w:rsidRPr="00F22B8E" w:rsidRDefault="00DC0F18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0" w:type="dxa"/>
            <w:tcBorders>
              <w:top w:val="single" w:sz="12" w:space="0" w:color="A6A6A6" w:themeColor="background1" w:themeShade="A6"/>
            </w:tcBorders>
          </w:tcPr>
          <w:p w14:paraId="02AACEFB" w14:textId="0DE1175E" w:rsidR="00DC0F18" w:rsidRPr="00F22B8E" w:rsidRDefault="00DC0F18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E451E" w:rsidRPr="00F22B8E" w14:paraId="43D83BC8" w14:textId="77777777" w:rsidTr="0016327A">
        <w:tc>
          <w:tcPr>
            <w:tcW w:w="3258" w:type="dxa"/>
          </w:tcPr>
          <w:p w14:paraId="58737396" w14:textId="5F237DA8" w:rsidR="00372B61" w:rsidRPr="00DE451E" w:rsidRDefault="00372B61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9" w:type="dxa"/>
          </w:tcPr>
          <w:p w14:paraId="60261C14" w14:textId="78333274" w:rsidR="00372B61" w:rsidRPr="00F22B8E" w:rsidRDefault="00372B61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91" w:type="dxa"/>
          </w:tcPr>
          <w:p w14:paraId="31101C42" w14:textId="69D053FE" w:rsidR="00372B61" w:rsidRPr="00F22B8E" w:rsidRDefault="00372B61" w:rsidP="00762AAC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42" w:type="dxa"/>
          </w:tcPr>
          <w:p w14:paraId="5218E685" w14:textId="104608E8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0" w:type="dxa"/>
          </w:tcPr>
          <w:p w14:paraId="20504E4A" w14:textId="028DAD82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E451E" w:rsidRPr="00F22B8E" w14:paraId="7DAFA9C2" w14:textId="77777777" w:rsidTr="0016327A">
        <w:tc>
          <w:tcPr>
            <w:tcW w:w="3258" w:type="dxa"/>
          </w:tcPr>
          <w:p w14:paraId="597A4BC2" w14:textId="3D07F3F6" w:rsidR="00372B61" w:rsidRPr="00DE451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919" w:type="dxa"/>
          </w:tcPr>
          <w:p w14:paraId="43B94517" w14:textId="00FE762B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91" w:type="dxa"/>
          </w:tcPr>
          <w:p w14:paraId="359C679C" w14:textId="2BE4BB9E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42" w:type="dxa"/>
          </w:tcPr>
          <w:p w14:paraId="4C3FA6DC" w14:textId="471C8345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0" w:type="dxa"/>
          </w:tcPr>
          <w:p w14:paraId="40F121EF" w14:textId="6F987710" w:rsidR="00372B61" w:rsidRPr="00F22B8E" w:rsidRDefault="00372B61" w:rsidP="0016327A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3399D403" w14:textId="77777777" w:rsidR="00BB6EF0" w:rsidRPr="00F22B8E" w:rsidRDefault="00BB6EF0" w:rsidP="00BB6EF0">
      <w:pPr>
        <w:pStyle w:val="a3"/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</w:p>
    <w:p w14:paraId="2F6748FD" w14:textId="77777777" w:rsidR="00DC0F18" w:rsidRPr="00F22B8E" w:rsidRDefault="0081079B" w:rsidP="00DC0F18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b/>
          <w:sz w:val="22"/>
          <w:szCs w:val="22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LICENSE &amp; LANGUAGE</w:t>
      </w:r>
      <w:r w:rsidR="007C345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&amp; </w:t>
      </w:r>
      <w:proofErr w:type="gramStart"/>
      <w:r w:rsidR="007C3451" w:rsidRPr="00F22B8E">
        <w:rPr>
          <w:rFonts w:asciiTheme="majorHAnsi" w:eastAsiaTheme="majorHAnsi" w:hAnsiTheme="majorHAnsi" w:hint="eastAsia"/>
          <w:b/>
          <w:sz w:val="22"/>
          <w:szCs w:val="22"/>
        </w:rPr>
        <w:t>PROGRAM</w:t>
      </w:r>
      <w:r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BF2181" w:rsidRPr="00F22B8E"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DC0F18" w:rsidRPr="00F22B8E">
        <w:rPr>
          <w:rFonts w:asciiTheme="majorHAnsi" w:eastAsiaTheme="majorHAnsi" w:hAnsiTheme="majorHAnsi" w:hint="eastAsia"/>
          <w:b/>
          <w:sz w:val="22"/>
          <w:szCs w:val="22"/>
        </w:rPr>
        <w:t>[</w:t>
      </w:r>
      <w:proofErr w:type="gramEnd"/>
      <w:r w:rsidR="00DC0F18" w:rsidRPr="00F22B8E">
        <w:rPr>
          <w:rFonts w:asciiTheme="majorHAnsi" w:eastAsiaTheme="majorHAnsi" w:hAnsiTheme="majorHAnsi" w:hint="eastAsia"/>
          <w:b/>
          <w:sz w:val="22"/>
          <w:szCs w:val="22"/>
        </w:rPr>
        <w:t>자격 및 능력사항]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131"/>
        <w:gridCol w:w="993"/>
        <w:gridCol w:w="819"/>
        <w:gridCol w:w="1023"/>
        <w:gridCol w:w="1843"/>
        <w:gridCol w:w="111"/>
        <w:gridCol w:w="1307"/>
        <w:gridCol w:w="2735"/>
        <w:gridCol w:w="69"/>
      </w:tblGrid>
      <w:tr w:rsidR="00BF2181" w:rsidRPr="00F22B8E" w14:paraId="0E2C12F9" w14:textId="77777777" w:rsidTr="000655A9">
        <w:trPr>
          <w:gridAfter w:val="1"/>
          <w:wAfter w:w="69" w:type="dxa"/>
        </w:trPr>
        <w:tc>
          <w:tcPr>
            <w:tcW w:w="1131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867D9D8" w14:textId="485292F9" w:rsidR="00BB6EF0" w:rsidRPr="00313BF5" w:rsidRDefault="00BB6EF0" w:rsidP="00FD12D8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LICENSE</w:t>
            </w: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31CF555" w14:textId="6ADC5657" w:rsidR="00BB6EF0" w:rsidRPr="00313BF5" w:rsidRDefault="00BB6EF0" w:rsidP="00D4673F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8FC8AC1" w14:textId="747FEE0D" w:rsidR="00BB6EF0" w:rsidRPr="00313BF5" w:rsidRDefault="00BB6EF0" w:rsidP="00D4673F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B63F5E4" w14:textId="752701E0" w:rsidR="00BB6EF0" w:rsidRPr="00313BF5" w:rsidRDefault="00BB6EF0" w:rsidP="00D4673F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4DCF556" w14:textId="04FD2967" w:rsidR="00BB6EF0" w:rsidRPr="00313BF5" w:rsidRDefault="00BB6EF0" w:rsidP="00F22B8E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영어</w:t>
            </w:r>
          </w:p>
        </w:tc>
        <w:tc>
          <w:tcPr>
            <w:tcW w:w="2735" w:type="dxa"/>
            <w:tcBorders>
              <w:top w:val="single" w:sz="12" w:space="0" w:color="A6A6A6" w:themeColor="background1" w:themeShade="A6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BBC9EFC" w14:textId="77777777" w:rsidR="00BB6EF0" w:rsidRPr="00313BF5" w:rsidRDefault="00BB6EF0" w:rsidP="00D4673F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  <w:r w:rsidRPr="00313BF5">
              <w:rPr>
                <w:rFonts w:asciiTheme="majorHAnsi" w:eastAsiaTheme="majorHAnsi" w:hAnsiTheme="majorHAnsi" w:hint="eastAsia"/>
              </w:rPr>
              <w:t xml:space="preserve">TOEIC    </w:t>
            </w:r>
            <w:proofErr w:type="gramStart"/>
            <w:r w:rsidRPr="00313BF5">
              <w:rPr>
                <w:rFonts w:asciiTheme="majorHAnsi" w:eastAsiaTheme="majorHAnsi" w:hAnsiTheme="majorHAnsi" w:hint="eastAsia"/>
              </w:rPr>
              <w:t>점 /</w:t>
            </w:r>
            <w:proofErr w:type="gramEnd"/>
            <w:r w:rsidRPr="00313BF5">
              <w:rPr>
                <w:rFonts w:asciiTheme="majorHAnsi" w:eastAsiaTheme="majorHAnsi" w:hAnsiTheme="majorHAnsi" w:hint="eastAsia"/>
              </w:rPr>
              <w:t xml:space="preserve"> TOFEL   점</w:t>
            </w:r>
          </w:p>
        </w:tc>
      </w:tr>
      <w:tr w:rsidR="00142E8A" w:rsidRPr="00F22B8E" w14:paraId="1CE941B0" w14:textId="77777777" w:rsidTr="000655A9">
        <w:trPr>
          <w:gridAfter w:val="1"/>
          <w:wAfter w:w="69" w:type="dxa"/>
        </w:trPr>
        <w:tc>
          <w:tcPr>
            <w:tcW w:w="1131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BE0A3D0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3F935BD" w14:textId="722707B4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0A8F389A" w14:textId="0BF93305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37B347A" w14:textId="21E93DEB" w:rsidR="00142E8A" w:rsidRPr="00313BF5" w:rsidRDefault="00142E8A" w:rsidP="00142E8A">
            <w:pPr>
              <w:pStyle w:val="a3"/>
              <w:wordWrap/>
              <w:spacing w:line="240" w:lineRule="atLeast"/>
              <w:ind w:right="180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1898FF92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기타언어</w:t>
            </w:r>
          </w:p>
        </w:tc>
        <w:tc>
          <w:tcPr>
            <w:tcW w:w="27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40912FF3" w14:textId="1861F349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</w:tr>
      <w:tr w:rsidR="00142E8A" w:rsidRPr="00F22B8E" w14:paraId="3C7364EF" w14:textId="77777777" w:rsidTr="000655A9">
        <w:trPr>
          <w:gridAfter w:val="1"/>
          <w:wAfter w:w="69" w:type="dxa"/>
          <w:trHeight w:val="241"/>
        </w:trPr>
        <w:tc>
          <w:tcPr>
            <w:tcW w:w="1131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B89D08F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112CCB3" w14:textId="22AAAB3C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943C532" w14:textId="0D697B45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77F0E4A7" w14:textId="5E5F69C4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6F80E489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외국체류경험</w:t>
            </w:r>
          </w:p>
        </w:tc>
        <w:tc>
          <w:tcPr>
            <w:tcW w:w="2735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3ECC3E00" w14:textId="77777777" w:rsidR="00142E8A" w:rsidRPr="00313BF5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</w:rPr>
            </w:pPr>
          </w:p>
        </w:tc>
      </w:tr>
      <w:tr w:rsidR="00142E8A" w:rsidRPr="00F22B8E" w14:paraId="34A451D1" w14:textId="77777777" w:rsidTr="000655A9">
        <w:trPr>
          <w:gridAfter w:val="1"/>
          <w:wAfter w:w="69" w:type="dxa"/>
          <w:trHeight w:val="162"/>
        </w:trPr>
        <w:tc>
          <w:tcPr>
            <w:tcW w:w="1131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31F403FC" w14:textId="77777777" w:rsidR="00142E8A" w:rsidRPr="00F22B8E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7949A83F" w14:textId="77777777" w:rsidR="00142E8A" w:rsidRPr="00F22B8E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19C86097" w14:textId="77777777" w:rsidR="00142E8A" w:rsidRPr="00F22B8E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372E4351" w14:textId="77777777" w:rsidR="00142E8A" w:rsidRPr="00F22B8E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04D958B1" w14:textId="77777777" w:rsidR="00142E8A" w:rsidRPr="00F22B8E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b/>
                <w:sz w:val="2"/>
                <w:szCs w:val="2"/>
              </w:rPr>
            </w:pPr>
          </w:p>
        </w:tc>
        <w:tc>
          <w:tcPr>
            <w:tcW w:w="2735" w:type="dxa"/>
            <w:tcBorders>
              <w:top w:val="single" w:sz="2" w:space="0" w:color="F2F2F2" w:themeColor="background1" w:themeShade="F2"/>
              <w:left w:val="nil"/>
              <w:bottom w:val="dotted" w:sz="2" w:space="0" w:color="auto"/>
              <w:right w:val="nil"/>
            </w:tcBorders>
          </w:tcPr>
          <w:p w14:paraId="212C1EBF" w14:textId="77777777" w:rsidR="00142E8A" w:rsidRPr="00F22B8E" w:rsidRDefault="00142E8A" w:rsidP="00142E8A">
            <w:pPr>
              <w:pStyle w:val="a3"/>
              <w:wordWrap/>
              <w:spacing w:line="240" w:lineRule="atLeast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142E8A" w:rsidRPr="00F22B8E" w14:paraId="0E9FCC01" w14:textId="77777777" w:rsidTr="00324B34">
        <w:trPr>
          <w:trHeight w:val="215"/>
        </w:trPr>
        <w:tc>
          <w:tcPr>
            <w:tcW w:w="2943" w:type="dxa"/>
            <w:gridSpan w:val="3"/>
            <w:tcBorders>
              <w:top w:val="dotted" w:sz="4" w:space="0" w:color="BFBFBF" w:themeColor="background1" w:themeShade="BF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1EE37CE5" w14:textId="77777777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b/>
              </w:rPr>
            </w:pPr>
            <w:r w:rsidRPr="00313BF5">
              <w:rPr>
                <w:rFonts w:asciiTheme="majorHAnsi" w:eastAsiaTheme="majorHAnsi" w:hAnsiTheme="majorHAnsi" w:hint="eastAsia"/>
                <w:b/>
              </w:rPr>
              <w:t>사용가능 PROGRAM</w:t>
            </w:r>
          </w:p>
        </w:tc>
        <w:tc>
          <w:tcPr>
            <w:tcW w:w="2977" w:type="dxa"/>
            <w:gridSpan w:val="3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183B18FD" w14:textId="1FBBF01A" w:rsidR="00142E8A" w:rsidRPr="00313BF5" w:rsidRDefault="000655A9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XCEL</w:t>
            </w:r>
          </w:p>
        </w:tc>
        <w:tc>
          <w:tcPr>
            <w:tcW w:w="4111" w:type="dxa"/>
            <w:gridSpan w:val="3"/>
            <w:tcBorders>
              <w:top w:val="dotted" w:sz="4" w:space="0" w:color="BFBFBF" w:themeColor="background1" w:themeShade="BF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2E3A5370" w14:textId="2F062563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 w:rsidRPr="00313BF5">
              <w:rPr>
                <w:rFonts w:asciiTheme="majorHAnsi" w:eastAsiaTheme="majorHAnsi" w:hAnsiTheme="majorHAnsi" w:hint="eastAsia"/>
              </w:rPr>
              <w:t xml:space="preserve">(상, </w:t>
            </w:r>
            <w:r w:rsidR="000655A9" w:rsidRPr="000655A9">
              <w:rPr>
                <w:rFonts w:asciiTheme="majorHAnsi" w:eastAsiaTheme="majorHAnsi" w:hAnsiTheme="majorHAnsi" w:hint="eastAsia"/>
                <w:b/>
                <w:bCs/>
              </w:rPr>
              <w:t>중</w:t>
            </w:r>
            <w:r w:rsidRPr="00313BF5">
              <w:rPr>
                <w:rFonts w:asciiTheme="majorHAnsi" w:eastAsiaTheme="majorHAnsi" w:hAnsiTheme="majorHAnsi" w:hint="eastAsia"/>
              </w:rPr>
              <w:t>, 하)</w:t>
            </w:r>
          </w:p>
        </w:tc>
      </w:tr>
      <w:tr w:rsidR="00142E8A" w:rsidRPr="00F22B8E" w14:paraId="51F8EA2A" w14:textId="77777777" w:rsidTr="00324B34">
        <w:trPr>
          <w:trHeight w:val="136"/>
        </w:trPr>
        <w:tc>
          <w:tcPr>
            <w:tcW w:w="2943" w:type="dxa"/>
            <w:gridSpan w:val="3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2361ED73" w14:textId="77777777" w:rsidR="00142E8A" w:rsidRPr="00313BF5" w:rsidRDefault="00142E8A" w:rsidP="00142E8A">
            <w:pPr>
              <w:pStyle w:val="a3"/>
              <w:wordWrap/>
              <w:spacing w:line="240" w:lineRule="atLeast"/>
              <w:ind w:right="360"/>
              <w:rPr>
                <w:rFonts w:asciiTheme="majorHAnsi" w:eastAsia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7EDF1942" w14:textId="3099F3BB" w:rsidR="00142E8A" w:rsidRPr="00313BF5" w:rsidRDefault="000655A9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ORD</w:t>
            </w:r>
          </w:p>
        </w:tc>
        <w:tc>
          <w:tcPr>
            <w:tcW w:w="411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4FD8F9ED" w14:textId="77777777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 w:rsidRPr="00313BF5">
              <w:rPr>
                <w:rFonts w:asciiTheme="majorHAnsi" w:eastAsiaTheme="majorHAnsi" w:hAnsiTheme="majorHAnsi" w:hint="eastAsia"/>
              </w:rPr>
              <w:t xml:space="preserve">(상, </w:t>
            </w:r>
            <w:r w:rsidRPr="000655A9">
              <w:rPr>
                <w:rFonts w:asciiTheme="majorHAnsi" w:eastAsiaTheme="majorHAnsi" w:hAnsiTheme="majorHAnsi" w:hint="eastAsia"/>
                <w:b/>
                <w:bCs/>
              </w:rPr>
              <w:t>중</w:t>
            </w:r>
            <w:r w:rsidRPr="00313BF5">
              <w:rPr>
                <w:rFonts w:asciiTheme="majorHAnsi" w:eastAsiaTheme="majorHAnsi" w:hAnsiTheme="majorHAnsi" w:hint="eastAsia"/>
              </w:rPr>
              <w:t>, 하)</w:t>
            </w:r>
          </w:p>
        </w:tc>
      </w:tr>
      <w:tr w:rsidR="00142E8A" w:rsidRPr="00F22B8E" w14:paraId="061BE108" w14:textId="77777777" w:rsidTr="002004A2">
        <w:tc>
          <w:tcPr>
            <w:tcW w:w="2943" w:type="dxa"/>
            <w:gridSpan w:val="3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553C2AC4" w14:textId="265C0303" w:rsidR="00142E8A" w:rsidRPr="00313BF5" w:rsidRDefault="00142E8A" w:rsidP="00142E8A">
            <w:pPr>
              <w:pStyle w:val="a3"/>
              <w:wordWrap/>
              <w:spacing w:line="240" w:lineRule="atLeast"/>
              <w:ind w:right="360"/>
              <w:rPr>
                <w:rFonts w:asciiTheme="majorHAnsi" w:eastAsia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</w:tcPr>
          <w:p w14:paraId="0041956C" w14:textId="42B295D0" w:rsidR="00142E8A" w:rsidRPr="00313BF5" w:rsidRDefault="000655A9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OWER POINT</w:t>
            </w:r>
          </w:p>
        </w:tc>
        <w:tc>
          <w:tcPr>
            <w:tcW w:w="411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2" w:space="0" w:color="F2F2F2" w:themeColor="background1" w:themeShade="F2"/>
            </w:tcBorders>
          </w:tcPr>
          <w:p w14:paraId="6F0DF925" w14:textId="77777777" w:rsidR="00142E8A" w:rsidRPr="00313BF5" w:rsidRDefault="00142E8A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 w:rsidRPr="00313BF5">
              <w:rPr>
                <w:rFonts w:asciiTheme="majorHAnsi" w:eastAsiaTheme="majorHAnsi" w:hAnsiTheme="majorHAnsi" w:hint="eastAsia"/>
              </w:rPr>
              <w:t xml:space="preserve">(상, </w:t>
            </w:r>
            <w:r w:rsidRPr="002004A2">
              <w:rPr>
                <w:rFonts w:asciiTheme="majorHAnsi" w:eastAsiaTheme="majorHAnsi" w:hAnsiTheme="majorHAnsi" w:hint="eastAsia"/>
                <w:b/>
                <w:bCs/>
              </w:rPr>
              <w:t>중</w:t>
            </w:r>
            <w:r w:rsidRPr="00313BF5">
              <w:rPr>
                <w:rFonts w:asciiTheme="majorHAnsi" w:eastAsiaTheme="majorHAnsi" w:hAnsiTheme="majorHAnsi" w:hint="eastAsia"/>
              </w:rPr>
              <w:t>, 하)</w:t>
            </w:r>
          </w:p>
        </w:tc>
      </w:tr>
      <w:tr w:rsidR="002004A2" w:rsidRPr="00F22B8E" w14:paraId="2554862C" w14:textId="77777777" w:rsidTr="00324B34">
        <w:tc>
          <w:tcPr>
            <w:tcW w:w="2943" w:type="dxa"/>
            <w:gridSpan w:val="3"/>
            <w:tcBorders>
              <w:top w:val="single" w:sz="6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620282B4" w14:textId="77777777" w:rsidR="002004A2" w:rsidRPr="00313BF5" w:rsidRDefault="002004A2" w:rsidP="00142E8A">
            <w:pPr>
              <w:pStyle w:val="a3"/>
              <w:wordWrap/>
              <w:spacing w:line="240" w:lineRule="atLeast"/>
              <w:ind w:right="360"/>
              <w:rPr>
                <w:rFonts w:asciiTheme="majorHAnsi" w:eastAsiaTheme="majorHAnsi" w:hAnsiTheme="majorHAnsi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6" w:space="0" w:color="F2F2F2" w:themeColor="background1" w:themeShade="F2"/>
            </w:tcBorders>
          </w:tcPr>
          <w:p w14:paraId="155D10AE" w14:textId="7422D4EA" w:rsidR="002004A2" w:rsidRDefault="002004A2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더존ERP</w:t>
            </w:r>
          </w:p>
        </w:tc>
        <w:tc>
          <w:tcPr>
            <w:tcW w:w="411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14:paraId="2E559C28" w14:textId="53FCC137" w:rsidR="002004A2" w:rsidRPr="00313BF5" w:rsidRDefault="002004A2" w:rsidP="00142E8A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</w:rPr>
            </w:pPr>
            <w:r w:rsidRPr="00313BF5">
              <w:rPr>
                <w:rFonts w:asciiTheme="majorHAnsi" w:eastAsiaTheme="majorHAnsi" w:hAnsiTheme="majorHAnsi" w:hint="eastAsia"/>
              </w:rPr>
              <w:t xml:space="preserve">(상, </w:t>
            </w:r>
            <w:r w:rsidRPr="002004A2">
              <w:rPr>
                <w:rFonts w:asciiTheme="majorHAnsi" w:eastAsiaTheme="majorHAnsi" w:hAnsiTheme="majorHAnsi" w:hint="eastAsia"/>
                <w:b/>
                <w:bCs/>
              </w:rPr>
              <w:t>중</w:t>
            </w:r>
            <w:r w:rsidRPr="00313BF5">
              <w:rPr>
                <w:rFonts w:asciiTheme="majorHAnsi" w:eastAsiaTheme="majorHAnsi" w:hAnsiTheme="majorHAnsi" w:hint="eastAsia"/>
              </w:rPr>
              <w:t>, 하)</w:t>
            </w:r>
          </w:p>
        </w:tc>
      </w:tr>
    </w:tbl>
    <w:p w14:paraId="769490A6" w14:textId="1193CF5B" w:rsidR="00546A22" w:rsidRPr="00F22B8E" w:rsidRDefault="00546A22" w:rsidP="00546A22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sz w:val="18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능력 및 특기사항</w:t>
      </w:r>
      <w:r w:rsidRPr="00F22B8E">
        <w:rPr>
          <w:rFonts w:asciiTheme="majorHAnsi" w:eastAsiaTheme="majorHAnsi" w:hAnsiTheme="majorHAnsi" w:hint="eastAsia"/>
          <w:sz w:val="18"/>
        </w:rPr>
        <w:t xml:space="preserve">    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6A22" w:rsidRPr="00F22B8E" w14:paraId="4C82C627" w14:textId="77777777" w:rsidTr="000041DF">
        <w:trPr>
          <w:trHeight w:val="6681"/>
        </w:trPr>
        <w:tc>
          <w:tcPr>
            <w:tcW w:w="9944" w:type="dxa"/>
          </w:tcPr>
          <w:p w14:paraId="3C7E189B" w14:textId="4C7EC100" w:rsidR="008F5288" w:rsidRPr="00004ACD" w:rsidRDefault="008F5288" w:rsidP="00310417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688BE1F3" w14:textId="181BAD95" w:rsidR="00B15B47" w:rsidRDefault="00B15B47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p w14:paraId="1CF86B6C" w14:textId="77777777" w:rsidR="00962C09" w:rsidRPr="00F22B8E" w:rsidRDefault="00962C09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p w14:paraId="2BBA266E" w14:textId="7292828A" w:rsidR="00546A22" w:rsidRPr="00F22B8E" w:rsidRDefault="00546A22" w:rsidP="00546A22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sz w:val="18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자기소개서</w:t>
      </w:r>
      <w:r w:rsidRPr="00F22B8E">
        <w:rPr>
          <w:rFonts w:asciiTheme="majorHAnsi" w:eastAsiaTheme="majorHAnsi" w:hAnsiTheme="majorHAnsi" w:hint="eastAsia"/>
          <w:sz w:val="22"/>
          <w:szCs w:val="22"/>
        </w:rPr>
        <w:t xml:space="preserve">  </w:t>
      </w:r>
      <w:r w:rsidRPr="00F22B8E">
        <w:rPr>
          <w:rFonts w:asciiTheme="majorHAnsi" w:eastAsiaTheme="majorHAnsi" w:hAnsiTheme="majorHAnsi" w:hint="eastAsia"/>
          <w:sz w:val="18"/>
        </w:rPr>
        <w:t xml:space="preserve">  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6A22" w:rsidRPr="00443A4F" w14:paraId="6888509B" w14:textId="77777777" w:rsidTr="00BF7B0A">
        <w:trPr>
          <w:trHeight w:val="3122"/>
        </w:trPr>
        <w:tc>
          <w:tcPr>
            <w:tcW w:w="9746" w:type="dxa"/>
          </w:tcPr>
          <w:p w14:paraId="1F61084E" w14:textId="5CC95902" w:rsidR="00C9589B" w:rsidRPr="00A85CDE" w:rsidRDefault="00C9589B" w:rsidP="00BB1A81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7D2A4CDF" w14:textId="77777777" w:rsidR="00546A22" w:rsidRPr="00443A4F" w:rsidRDefault="00546A22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22"/>
          <w:szCs w:val="22"/>
        </w:rPr>
      </w:pPr>
    </w:p>
    <w:p w14:paraId="2C73AC8F" w14:textId="77777777" w:rsidR="00962C09" w:rsidRDefault="00962C09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22"/>
          <w:szCs w:val="22"/>
        </w:rPr>
      </w:pPr>
    </w:p>
    <w:p w14:paraId="6680A82A" w14:textId="77777777" w:rsidR="00962C09" w:rsidRPr="00F22B8E" w:rsidRDefault="00962C09" w:rsidP="00546A22">
      <w:pPr>
        <w:pStyle w:val="a3"/>
        <w:wordWrap/>
        <w:spacing w:line="240" w:lineRule="atLeast"/>
        <w:rPr>
          <w:rFonts w:asciiTheme="majorHAnsi" w:eastAsiaTheme="majorHAnsi" w:hAnsiTheme="majorHAnsi"/>
          <w:sz w:val="22"/>
          <w:szCs w:val="22"/>
        </w:rPr>
      </w:pPr>
    </w:p>
    <w:p w14:paraId="5AD3F1B5" w14:textId="79A6DDB1" w:rsidR="00546A22" w:rsidRPr="00F22B8E" w:rsidRDefault="00546A22" w:rsidP="00546A22">
      <w:pPr>
        <w:pStyle w:val="a3"/>
        <w:numPr>
          <w:ilvl w:val="0"/>
          <w:numId w:val="1"/>
        </w:numPr>
        <w:wordWrap/>
        <w:spacing w:line="240" w:lineRule="atLeast"/>
        <w:rPr>
          <w:rFonts w:asciiTheme="majorHAnsi" w:eastAsiaTheme="majorHAnsi" w:hAnsiTheme="majorHAnsi"/>
          <w:sz w:val="18"/>
        </w:rPr>
      </w:pPr>
      <w:r w:rsidRPr="00F22B8E">
        <w:rPr>
          <w:rFonts w:asciiTheme="majorHAnsi" w:eastAsiaTheme="majorHAnsi" w:hAnsiTheme="majorHAnsi" w:hint="eastAsia"/>
          <w:b/>
          <w:sz w:val="22"/>
          <w:szCs w:val="22"/>
        </w:rPr>
        <w:t>직무기술서</w:t>
      </w:r>
      <w:r w:rsidRPr="00F22B8E">
        <w:rPr>
          <w:rFonts w:asciiTheme="majorHAnsi" w:eastAsiaTheme="majorHAnsi" w:hAnsiTheme="majorHAnsi" w:hint="eastAsia"/>
          <w:sz w:val="18"/>
        </w:rPr>
        <w:t xml:space="preserve">    </w:t>
      </w:r>
    </w:p>
    <w:tbl>
      <w:tblPr>
        <w:tblStyle w:val="a8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46A22" w:rsidRPr="00F22B8E" w14:paraId="03BA1B71" w14:textId="77777777" w:rsidTr="004B2BFD">
        <w:tc>
          <w:tcPr>
            <w:tcW w:w="9746" w:type="dxa"/>
          </w:tcPr>
          <w:p w14:paraId="0FEC9FC6" w14:textId="77777777" w:rsidR="00546A22" w:rsidRPr="00F22B8E" w:rsidRDefault="00546A22" w:rsidP="002B5434">
            <w:pPr>
              <w:pStyle w:val="a3"/>
              <w:wordWrap/>
              <w:spacing w:line="240" w:lineRule="atLeast"/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3DBFFF11" w14:textId="229889C2" w:rsidR="00B9405D" w:rsidRPr="00313BF5" w:rsidRDefault="00B9405D" w:rsidP="00BB1A81">
      <w:pPr>
        <w:pStyle w:val="a3"/>
        <w:wordWrap/>
        <w:spacing w:line="240" w:lineRule="atLeast"/>
        <w:rPr>
          <w:rFonts w:asciiTheme="majorHAnsi" w:eastAsiaTheme="majorHAnsi" w:hAnsiTheme="majorHAnsi"/>
          <w:sz w:val="18"/>
        </w:rPr>
      </w:pPr>
    </w:p>
    <w:sectPr w:rsidR="00B9405D" w:rsidRPr="00313BF5" w:rsidSect="0004704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BA4E" w14:textId="77777777" w:rsidR="00403B0D" w:rsidRDefault="00403B0D" w:rsidP="00FD12D8">
      <w:pPr>
        <w:spacing w:after="0" w:line="240" w:lineRule="auto"/>
      </w:pPr>
      <w:r>
        <w:separator/>
      </w:r>
    </w:p>
  </w:endnote>
  <w:endnote w:type="continuationSeparator" w:id="0">
    <w:p w14:paraId="025BEED5" w14:textId="77777777" w:rsidR="00403B0D" w:rsidRDefault="00403B0D" w:rsidP="00FD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7238" w14:textId="77777777" w:rsidR="00403B0D" w:rsidRDefault="00403B0D" w:rsidP="00FD12D8">
      <w:pPr>
        <w:spacing w:after="0" w:line="240" w:lineRule="auto"/>
      </w:pPr>
      <w:r>
        <w:separator/>
      </w:r>
    </w:p>
  </w:footnote>
  <w:footnote w:type="continuationSeparator" w:id="0">
    <w:p w14:paraId="5F68E4B0" w14:textId="77777777" w:rsidR="00403B0D" w:rsidRDefault="00403B0D" w:rsidP="00FD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79A"/>
    <w:multiLevelType w:val="hybridMultilevel"/>
    <w:tmpl w:val="CC88F822"/>
    <w:lvl w:ilvl="0" w:tplc="94761744">
      <w:numFmt w:val="bullet"/>
      <w:lvlText w:val=""/>
      <w:lvlJc w:val="left"/>
      <w:pPr>
        <w:ind w:left="45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64948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D8"/>
    <w:rsid w:val="000041DF"/>
    <w:rsid w:val="00004ACD"/>
    <w:rsid w:val="000068C0"/>
    <w:rsid w:val="00006E23"/>
    <w:rsid w:val="00047048"/>
    <w:rsid w:val="00052BD7"/>
    <w:rsid w:val="000655A9"/>
    <w:rsid w:val="00085C21"/>
    <w:rsid w:val="000A4A63"/>
    <w:rsid w:val="000A74A4"/>
    <w:rsid w:val="000C0B43"/>
    <w:rsid w:val="000C6985"/>
    <w:rsid w:val="000C786E"/>
    <w:rsid w:val="00122726"/>
    <w:rsid w:val="00127799"/>
    <w:rsid w:val="00142E8A"/>
    <w:rsid w:val="001561B1"/>
    <w:rsid w:val="0016327A"/>
    <w:rsid w:val="001661D1"/>
    <w:rsid w:val="001B1A31"/>
    <w:rsid w:val="001D15A1"/>
    <w:rsid w:val="001E5600"/>
    <w:rsid w:val="001F0D69"/>
    <w:rsid w:val="002004A2"/>
    <w:rsid w:val="00247E2D"/>
    <w:rsid w:val="00263DBC"/>
    <w:rsid w:val="002A6EC1"/>
    <w:rsid w:val="002B24B6"/>
    <w:rsid w:val="002C2046"/>
    <w:rsid w:val="003007DD"/>
    <w:rsid w:val="00310417"/>
    <w:rsid w:val="003136E4"/>
    <w:rsid w:val="00313BF5"/>
    <w:rsid w:val="00324B34"/>
    <w:rsid w:val="00346278"/>
    <w:rsid w:val="003530E2"/>
    <w:rsid w:val="00372B61"/>
    <w:rsid w:val="00376043"/>
    <w:rsid w:val="003A3389"/>
    <w:rsid w:val="003A6ADD"/>
    <w:rsid w:val="003B1D89"/>
    <w:rsid w:val="003C5C93"/>
    <w:rsid w:val="00403B0D"/>
    <w:rsid w:val="00404367"/>
    <w:rsid w:val="00436FE8"/>
    <w:rsid w:val="00443A4F"/>
    <w:rsid w:val="00453AD6"/>
    <w:rsid w:val="00466661"/>
    <w:rsid w:val="004A40FD"/>
    <w:rsid w:val="004B2BFD"/>
    <w:rsid w:val="004F29E7"/>
    <w:rsid w:val="004F3005"/>
    <w:rsid w:val="00531D64"/>
    <w:rsid w:val="00546A22"/>
    <w:rsid w:val="00611FDB"/>
    <w:rsid w:val="00623138"/>
    <w:rsid w:val="00727A10"/>
    <w:rsid w:val="00762AAC"/>
    <w:rsid w:val="007C3451"/>
    <w:rsid w:val="0081079B"/>
    <w:rsid w:val="00811C0E"/>
    <w:rsid w:val="00826754"/>
    <w:rsid w:val="008438ED"/>
    <w:rsid w:val="008A5F24"/>
    <w:rsid w:val="008C2C6A"/>
    <w:rsid w:val="008E5E22"/>
    <w:rsid w:val="008F5288"/>
    <w:rsid w:val="009540DA"/>
    <w:rsid w:val="00962C09"/>
    <w:rsid w:val="009C7E94"/>
    <w:rsid w:val="00A41CCE"/>
    <w:rsid w:val="00A56A39"/>
    <w:rsid w:val="00A646B0"/>
    <w:rsid w:val="00A71F23"/>
    <w:rsid w:val="00A85CDE"/>
    <w:rsid w:val="00B15B47"/>
    <w:rsid w:val="00B33AA5"/>
    <w:rsid w:val="00B738E9"/>
    <w:rsid w:val="00B9405D"/>
    <w:rsid w:val="00BA1212"/>
    <w:rsid w:val="00BA5374"/>
    <w:rsid w:val="00BB1A81"/>
    <w:rsid w:val="00BB6EF0"/>
    <w:rsid w:val="00BF2181"/>
    <w:rsid w:val="00BF7B0A"/>
    <w:rsid w:val="00C9589B"/>
    <w:rsid w:val="00CA566B"/>
    <w:rsid w:val="00CB14DA"/>
    <w:rsid w:val="00CB649E"/>
    <w:rsid w:val="00CB73E3"/>
    <w:rsid w:val="00CE7CF6"/>
    <w:rsid w:val="00D32D3E"/>
    <w:rsid w:val="00D4673F"/>
    <w:rsid w:val="00D66A0C"/>
    <w:rsid w:val="00D84A8A"/>
    <w:rsid w:val="00DC029E"/>
    <w:rsid w:val="00DC0F18"/>
    <w:rsid w:val="00DC25F8"/>
    <w:rsid w:val="00DC760E"/>
    <w:rsid w:val="00DE451E"/>
    <w:rsid w:val="00DF59C1"/>
    <w:rsid w:val="00E0368F"/>
    <w:rsid w:val="00E45AEB"/>
    <w:rsid w:val="00E7639A"/>
    <w:rsid w:val="00E951FD"/>
    <w:rsid w:val="00F22B8E"/>
    <w:rsid w:val="00F7022B"/>
    <w:rsid w:val="00F7082B"/>
    <w:rsid w:val="00FA0DDA"/>
    <w:rsid w:val="00FD12D8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3097"/>
  <w15:docId w15:val="{A48EBFBB-A831-40F9-B0C7-7E9E58F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12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D12D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D1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12D8"/>
  </w:style>
  <w:style w:type="paragraph" w:styleId="a6">
    <w:name w:val="footer"/>
    <w:basedOn w:val="a"/>
    <w:link w:val="Char0"/>
    <w:uiPriority w:val="99"/>
    <w:unhideWhenUsed/>
    <w:rsid w:val="00FD1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12D8"/>
  </w:style>
  <w:style w:type="paragraph" w:styleId="a7">
    <w:name w:val="Balloon Text"/>
    <w:basedOn w:val="a"/>
    <w:link w:val="Char1"/>
    <w:uiPriority w:val="99"/>
    <w:semiHidden/>
    <w:unhideWhenUsed/>
    <w:rsid w:val="00FD12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D12D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D1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E0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B088-1336-4B45-8C09-5F4D8E4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김 형철</cp:lastModifiedBy>
  <cp:revision>22</cp:revision>
  <cp:lastPrinted>2019-07-19T00:56:00Z</cp:lastPrinted>
  <dcterms:created xsi:type="dcterms:W3CDTF">2022-08-12T04:20:00Z</dcterms:created>
  <dcterms:modified xsi:type="dcterms:W3CDTF">2025-09-19T00:07:00Z</dcterms:modified>
</cp:coreProperties>
</file>